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8B18" w14:textId="781774F8" w:rsidR="008208FD" w:rsidRDefault="00DD0A5E" w:rsidP="008208FD">
      <w:pPr>
        <w:jc w:val="center"/>
        <w:rPr>
          <w:rFonts w:ascii="Meiryo UI" w:eastAsia="Meiryo UI" w:hAnsi="Meiryo UI"/>
          <w:b/>
          <w:bCs/>
          <w:color w:val="000000" w:themeColor="text1"/>
          <w:w w:val="95"/>
          <w:sz w:val="32"/>
          <w:szCs w:val="32"/>
        </w:rPr>
      </w:pPr>
      <w:r>
        <w:rPr>
          <w:rFonts w:ascii="Meiryo UI" w:eastAsia="Meiryo UI" w:hAnsi="Meiryo UI" w:hint="eastAsia"/>
          <w:b/>
          <w:bCs/>
          <w:color w:val="000000" w:themeColor="text1"/>
          <w:w w:val="95"/>
          <w:sz w:val="32"/>
          <w:szCs w:val="32"/>
        </w:rPr>
        <w:t>譲受</w:t>
      </w:r>
      <w:r w:rsidR="00D94860" w:rsidRPr="008208FD">
        <w:rPr>
          <w:rFonts w:ascii="Meiryo UI" w:eastAsia="Meiryo UI" w:hAnsi="Meiryo UI"/>
          <w:b/>
          <w:bCs/>
          <w:color w:val="000000" w:themeColor="text1"/>
          <w:w w:val="95"/>
          <w:sz w:val="32"/>
          <w:szCs w:val="32"/>
        </w:rPr>
        <w:t>申込書</w:t>
      </w:r>
      <w:r w:rsidR="008208FD">
        <w:rPr>
          <w:rFonts w:ascii="Meiryo UI" w:eastAsia="Meiryo UI" w:hAnsi="Meiryo UI" w:hint="eastAsia"/>
          <w:b/>
          <w:bCs/>
          <w:color w:val="000000" w:themeColor="text1"/>
          <w:w w:val="95"/>
          <w:sz w:val="32"/>
          <w:szCs w:val="32"/>
        </w:rPr>
        <w:t xml:space="preserve"> （犬用）</w:t>
      </w:r>
    </w:p>
    <w:p w14:paraId="0A286B53" w14:textId="5E053674" w:rsidR="008208FD" w:rsidRPr="008208FD" w:rsidRDefault="008208FD" w:rsidP="008208FD">
      <w:pPr>
        <w:jc w:val="right"/>
        <w:rPr>
          <w:rFonts w:ascii="Meiryo UI" w:eastAsia="Meiryo UI" w:hAnsi="Meiryo UI"/>
          <w:b/>
          <w:bCs/>
          <w:color w:val="000000" w:themeColor="text1"/>
          <w:w w:val="95"/>
          <w:sz w:val="20"/>
          <w:szCs w:val="20"/>
        </w:rPr>
        <w:sectPr w:rsidR="008208FD" w:rsidRPr="008208FD" w:rsidSect="008208FD">
          <w:type w:val="continuous"/>
          <w:pgSz w:w="11910" w:h="16840"/>
          <w:pgMar w:top="420" w:right="840" w:bottom="280" w:left="620" w:header="720" w:footer="720" w:gutter="0"/>
          <w:cols w:space="720"/>
          <w:docGrid w:charSpace="119571"/>
        </w:sectPr>
      </w:pPr>
      <w:r w:rsidRPr="004830C7">
        <w:rPr>
          <w:rFonts w:ascii="Meiryo UI" w:eastAsia="Meiryo UI" w:hAnsi="Meiryo UI" w:hint="eastAsia"/>
          <w:color w:val="000000" w:themeColor="text1"/>
          <w:sz w:val="16"/>
          <w:szCs w:val="11"/>
        </w:rPr>
        <w:t>記入日：　　　　　　　　　年　　　　　　月　　　　　日</w:t>
      </w:r>
    </w:p>
    <w:p w14:paraId="4F27861F" w14:textId="467E99E7" w:rsidR="008208FD" w:rsidRDefault="008208FD" w:rsidP="008208FD">
      <w:pPr>
        <w:pStyle w:val="TableParagraph"/>
        <w:rPr>
          <w:rFonts w:ascii="Meiryo UI" w:eastAsia="Meiryo UI" w:hAnsi="Meiryo UI"/>
          <w:color w:val="000000" w:themeColor="text1"/>
          <w:sz w:val="13"/>
          <w:szCs w:val="28"/>
        </w:rPr>
        <w:sectPr w:rsidR="008208FD">
          <w:type w:val="continuous"/>
          <w:pgSz w:w="11910" w:h="16840"/>
          <w:pgMar w:top="420" w:right="840" w:bottom="280" w:left="620" w:header="720" w:footer="720" w:gutter="0"/>
          <w:cols w:space="720"/>
        </w:sectPr>
      </w:pPr>
    </w:p>
    <w:tbl>
      <w:tblPr>
        <w:tblStyle w:val="TableNormal"/>
        <w:tblW w:w="10341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90"/>
        <w:gridCol w:w="995"/>
        <w:gridCol w:w="968"/>
        <w:gridCol w:w="449"/>
        <w:gridCol w:w="493"/>
        <w:gridCol w:w="654"/>
        <w:gridCol w:w="58"/>
        <w:gridCol w:w="780"/>
        <w:gridCol w:w="1308"/>
        <w:gridCol w:w="1324"/>
        <w:gridCol w:w="1742"/>
      </w:tblGrid>
      <w:tr w:rsidR="004830C7" w:rsidRPr="004830C7" w14:paraId="46A53AA5" w14:textId="77777777" w:rsidTr="002F4EE1">
        <w:trPr>
          <w:trHeight w:val="369"/>
        </w:trPr>
        <w:tc>
          <w:tcPr>
            <w:tcW w:w="5967" w:type="dxa"/>
            <w:gridSpan w:val="9"/>
            <w:tcBorders>
              <w:bottom w:val="dotted" w:sz="4" w:space="0" w:color="000000"/>
            </w:tcBorders>
          </w:tcPr>
          <w:p w14:paraId="4BA9F930" w14:textId="77777777" w:rsidR="00172B6A" w:rsidRPr="004830C7" w:rsidRDefault="00C95638" w:rsidP="008D23EA">
            <w:pPr>
              <w:pStyle w:val="TableParagraph"/>
              <w:spacing w:before="102"/>
              <w:ind w:left="18" w:firstLineChars="50" w:firstLine="65"/>
              <w:rPr>
                <w:rFonts w:ascii="Meiryo UI" w:eastAsia="Meiryo UI" w:hAnsi="Meiryo UI"/>
                <w:color w:val="000000" w:themeColor="text1"/>
                <w:sz w:val="1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3"/>
                <w:szCs w:val="28"/>
              </w:rPr>
              <w:t>フリガナ</w:t>
            </w:r>
          </w:p>
        </w:tc>
        <w:tc>
          <w:tcPr>
            <w:tcW w:w="1308" w:type="dxa"/>
            <w:tcBorders>
              <w:bottom w:val="dotted" w:sz="4" w:space="0" w:color="000000"/>
            </w:tcBorders>
          </w:tcPr>
          <w:p w14:paraId="52C97C74" w14:textId="77777777" w:rsidR="00172B6A" w:rsidRPr="007E3FE1" w:rsidRDefault="00C95638" w:rsidP="007E3FE1">
            <w:pPr>
              <w:pStyle w:val="TableParagraph"/>
              <w:ind w:left="6" w:right="7"/>
              <w:jc w:val="center"/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</w:pPr>
            <w:r w:rsidRPr="007E3FE1"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  <w:t>年齢</w:t>
            </w:r>
          </w:p>
        </w:tc>
        <w:tc>
          <w:tcPr>
            <w:tcW w:w="1324" w:type="dxa"/>
            <w:tcBorders>
              <w:bottom w:val="dotted" w:sz="4" w:space="0" w:color="000000"/>
            </w:tcBorders>
          </w:tcPr>
          <w:p w14:paraId="16B85C10" w14:textId="77777777" w:rsidR="00172B6A" w:rsidRPr="007E3FE1" w:rsidRDefault="00C95638" w:rsidP="007E3FE1">
            <w:pPr>
              <w:pStyle w:val="TableParagraph"/>
              <w:ind w:left="6" w:right="7"/>
              <w:jc w:val="center"/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</w:pPr>
            <w:r w:rsidRPr="007E3FE1"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  <w:t>配偶者</w:t>
            </w:r>
          </w:p>
        </w:tc>
        <w:tc>
          <w:tcPr>
            <w:tcW w:w="1742" w:type="dxa"/>
            <w:tcBorders>
              <w:bottom w:val="dotted" w:sz="4" w:space="0" w:color="000000"/>
            </w:tcBorders>
          </w:tcPr>
          <w:p w14:paraId="39B09732" w14:textId="77777777" w:rsidR="00172B6A" w:rsidRPr="007E3FE1" w:rsidRDefault="00C95638" w:rsidP="007E3FE1">
            <w:pPr>
              <w:pStyle w:val="TableParagraph"/>
              <w:ind w:left="6" w:right="7"/>
              <w:jc w:val="center"/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</w:pPr>
            <w:r w:rsidRPr="007E3FE1"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  <w:t>同居家族</w:t>
            </w:r>
          </w:p>
        </w:tc>
      </w:tr>
      <w:tr w:rsidR="004830C7" w:rsidRPr="004830C7" w14:paraId="376F4CA8" w14:textId="77777777" w:rsidTr="00900CFE">
        <w:trPr>
          <w:trHeight w:val="590"/>
        </w:trPr>
        <w:tc>
          <w:tcPr>
            <w:tcW w:w="58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6FE8682" w14:textId="77777777" w:rsidR="00172B6A" w:rsidRPr="004830C7" w:rsidRDefault="00C95638" w:rsidP="00900CFE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名前</w:t>
            </w:r>
          </w:p>
        </w:tc>
        <w:tc>
          <w:tcPr>
            <w:tcW w:w="5387" w:type="dxa"/>
            <w:gridSpan w:val="8"/>
            <w:tcBorders>
              <w:top w:val="dotted" w:sz="4" w:space="0" w:color="000000"/>
              <w:left w:val="single" w:sz="4" w:space="0" w:color="000000"/>
            </w:tcBorders>
          </w:tcPr>
          <w:p w14:paraId="2D7AF74E" w14:textId="79A52E65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308" w:type="dxa"/>
            <w:tcBorders>
              <w:top w:val="dotted" w:sz="4" w:space="0" w:color="000000"/>
            </w:tcBorders>
            <w:vAlign w:val="bottom"/>
          </w:tcPr>
          <w:p w14:paraId="5A2D9163" w14:textId="77777777" w:rsidR="00172B6A" w:rsidRPr="007E3FE1" w:rsidRDefault="00C95638" w:rsidP="007E3FE1">
            <w:pPr>
              <w:pStyle w:val="TableParagraph"/>
              <w:spacing w:before="226"/>
              <w:ind w:left="349" w:right="1124" w:firstLineChars="350" w:firstLine="63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7E3FE1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歳</w:t>
            </w:r>
          </w:p>
        </w:tc>
        <w:tc>
          <w:tcPr>
            <w:tcW w:w="1324" w:type="dxa"/>
            <w:tcBorders>
              <w:top w:val="dotted" w:sz="4" w:space="0" w:color="000000"/>
            </w:tcBorders>
          </w:tcPr>
          <w:p w14:paraId="212F631A" w14:textId="40D4A2C9" w:rsidR="00172B6A" w:rsidRPr="004830C7" w:rsidRDefault="00C95638">
            <w:pPr>
              <w:pStyle w:val="TableParagraph"/>
              <w:spacing w:before="226"/>
              <w:ind w:left="349" w:right="314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085483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有</w:t>
            </w:r>
            <w:r w:rsidR="00085483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 xml:space="preserve"> </w:t>
            </w:r>
            <w:r w:rsidRPr="00085483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・</w:t>
            </w:r>
            <w:r w:rsidR="00085483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 xml:space="preserve"> </w:t>
            </w:r>
            <w:r w:rsidRPr="00085483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無</w:t>
            </w:r>
          </w:p>
        </w:tc>
        <w:tc>
          <w:tcPr>
            <w:tcW w:w="1742" w:type="dxa"/>
            <w:tcBorders>
              <w:top w:val="dotted" w:sz="4" w:space="0" w:color="000000"/>
            </w:tcBorders>
            <w:vAlign w:val="bottom"/>
          </w:tcPr>
          <w:p w14:paraId="4E553F6E" w14:textId="77777777" w:rsidR="00172B6A" w:rsidRPr="004830C7" w:rsidRDefault="00C95638" w:rsidP="004C0665">
            <w:pPr>
              <w:pStyle w:val="TableParagraph"/>
              <w:ind w:right="20"/>
              <w:jc w:val="right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103"/>
                <w:sz w:val="20"/>
              </w:rPr>
              <w:t>人</w:t>
            </w:r>
          </w:p>
        </w:tc>
      </w:tr>
      <w:tr w:rsidR="004C0665" w:rsidRPr="004830C7" w14:paraId="46EEA7EE" w14:textId="77777777" w:rsidTr="002F4EE1">
        <w:trPr>
          <w:trHeight w:val="709"/>
        </w:trPr>
        <w:tc>
          <w:tcPr>
            <w:tcW w:w="580" w:type="dxa"/>
            <w:tcBorders>
              <w:right w:val="single" w:sz="4" w:space="0" w:color="000000"/>
            </w:tcBorders>
            <w:vAlign w:val="center"/>
          </w:tcPr>
          <w:p w14:paraId="01EE1BDC" w14:textId="77777777" w:rsidR="004C0665" w:rsidRPr="004830C7" w:rsidRDefault="004C0665" w:rsidP="00E36B88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住所</w:t>
            </w:r>
          </w:p>
        </w:tc>
        <w:tc>
          <w:tcPr>
            <w:tcW w:w="9761" w:type="dxa"/>
            <w:gridSpan w:val="11"/>
            <w:tcBorders>
              <w:left w:val="single" w:sz="4" w:space="0" w:color="000000"/>
            </w:tcBorders>
          </w:tcPr>
          <w:p w14:paraId="575FFF3A" w14:textId="39191925" w:rsidR="004C0665" w:rsidRPr="004830C7" w:rsidRDefault="004C0665">
            <w:pPr>
              <w:pStyle w:val="TableParagraph"/>
              <w:spacing w:line="227" w:lineRule="exact"/>
              <w:ind w:left="37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101"/>
                <w:sz w:val="17"/>
              </w:rPr>
              <w:t>〒</w:t>
            </w:r>
            <w:r>
              <w:rPr>
                <w:rFonts w:ascii="Meiryo UI" w:eastAsia="Meiryo UI" w:hAnsi="Meiryo UI" w:hint="eastAsia"/>
                <w:color w:val="000000" w:themeColor="text1"/>
                <w:w w:val="101"/>
                <w:sz w:val="17"/>
              </w:rPr>
              <w:t xml:space="preserve"> </w:t>
            </w:r>
            <w:r>
              <w:rPr>
                <w:rFonts w:ascii="Meiryo UI" w:eastAsia="Meiryo UI" w:hAnsi="Meiryo UI"/>
                <w:color w:val="000000" w:themeColor="text1"/>
                <w:w w:val="101"/>
                <w:sz w:val="17"/>
              </w:rPr>
              <w:t xml:space="preserve">        -   </w:t>
            </w:r>
          </w:p>
          <w:p w14:paraId="3EA123FE" w14:textId="65315827" w:rsidR="004C0665" w:rsidRPr="004830C7" w:rsidRDefault="004C0665" w:rsidP="00C22463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4830C7" w:rsidRPr="004830C7" w14:paraId="337D11B0" w14:textId="77777777" w:rsidTr="002F4EE1">
        <w:trPr>
          <w:trHeight w:val="457"/>
        </w:trPr>
        <w:tc>
          <w:tcPr>
            <w:tcW w:w="580" w:type="dxa"/>
            <w:tcBorders>
              <w:top w:val="nil"/>
              <w:right w:val="single" w:sz="4" w:space="0" w:color="000000"/>
            </w:tcBorders>
            <w:vAlign w:val="center"/>
          </w:tcPr>
          <w:p w14:paraId="07EFDFBA" w14:textId="464DE65A" w:rsidR="00172B6A" w:rsidRPr="004C0665" w:rsidRDefault="004C0665" w:rsidP="004C066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C066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9761" w:type="dxa"/>
            <w:gridSpan w:val="11"/>
            <w:tcBorders>
              <w:top w:val="single" w:sz="2" w:space="0" w:color="000000"/>
              <w:left w:val="single" w:sz="4" w:space="0" w:color="000000"/>
            </w:tcBorders>
          </w:tcPr>
          <w:p w14:paraId="18669C0B" w14:textId="7F42192D" w:rsidR="00172B6A" w:rsidRPr="004830C7" w:rsidRDefault="00172B6A" w:rsidP="004C0665">
            <w:pPr>
              <w:pStyle w:val="TableParagraph"/>
              <w:spacing w:before="92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</w:tr>
      <w:tr w:rsidR="004830C7" w:rsidRPr="004830C7" w14:paraId="2D9C5A74" w14:textId="77777777" w:rsidTr="002F4EE1">
        <w:trPr>
          <w:trHeight w:val="606"/>
        </w:trPr>
        <w:tc>
          <w:tcPr>
            <w:tcW w:w="580" w:type="dxa"/>
            <w:tcBorders>
              <w:right w:val="single" w:sz="4" w:space="0" w:color="000000"/>
            </w:tcBorders>
          </w:tcPr>
          <w:p w14:paraId="601C4F8C" w14:textId="77777777" w:rsidR="00172B6A" w:rsidRPr="004830C7" w:rsidRDefault="00C95638" w:rsidP="00E36B88">
            <w:pPr>
              <w:pStyle w:val="TableParagraph"/>
              <w:spacing w:before="167"/>
              <w:ind w:right="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電話</w:t>
            </w:r>
          </w:p>
        </w:tc>
        <w:tc>
          <w:tcPr>
            <w:tcW w:w="2953" w:type="dxa"/>
            <w:gridSpan w:val="3"/>
            <w:tcBorders>
              <w:left w:val="single" w:sz="4" w:space="0" w:color="000000"/>
            </w:tcBorders>
          </w:tcPr>
          <w:p w14:paraId="39249A0E" w14:textId="77777777" w:rsidR="00172B6A" w:rsidRPr="004830C7" w:rsidRDefault="00172B6A">
            <w:pPr>
              <w:pStyle w:val="TableParagraph"/>
              <w:spacing w:before="8"/>
              <w:rPr>
                <w:rFonts w:ascii="Meiryo UI" w:eastAsia="Meiryo UI" w:hAnsi="Meiryo UI"/>
                <w:color w:val="000000" w:themeColor="text1"/>
                <w:sz w:val="14"/>
              </w:rPr>
            </w:pPr>
          </w:p>
          <w:p w14:paraId="4C36F004" w14:textId="77777777" w:rsidR="00172B6A" w:rsidRPr="004830C7" w:rsidRDefault="00C95638">
            <w:pPr>
              <w:pStyle w:val="TableParagraph"/>
              <w:tabs>
                <w:tab w:val="left" w:pos="1942"/>
              </w:tabs>
              <w:spacing w:before="1"/>
              <w:ind w:left="862"/>
              <w:rPr>
                <w:rFonts w:ascii="Meiryo UI" w:eastAsia="Meiryo UI" w:hAnsi="Meiryo UI"/>
                <w:color w:val="000000" w:themeColor="text1"/>
                <w:sz w:val="12"/>
              </w:rPr>
            </w:pPr>
            <w:proofErr w:type="gramStart"/>
            <w:r w:rsidRPr="004830C7">
              <w:rPr>
                <w:rFonts w:ascii="Meiryo UI" w:eastAsia="Meiryo UI" w:hAnsi="Meiryo UI"/>
                <w:color w:val="000000" w:themeColor="text1"/>
                <w:sz w:val="12"/>
              </w:rPr>
              <w:t>ー</w:t>
            </w:r>
            <w:proofErr w:type="gramEnd"/>
            <w:r w:rsidRPr="004830C7">
              <w:rPr>
                <w:rFonts w:ascii="Meiryo UI" w:eastAsia="Meiryo UI" w:hAnsi="Meiryo UI"/>
                <w:color w:val="000000" w:themeColor="text1"/>
                <w:sz w:val="12"/>
              </w:rPr>
              <w:tab/>
              <w:t>ー</w:t>
            </w:r>
          </w:p>
        </w:tc>
        <w:tc>
          <w:tcPr>
            <w:tcW w:w="942" w:type="dxa"/>
            <w:gridSpan w:val="2"/>
            <w:tcBorders>
              <w:right w:val="single" w:sz="4" w:space="0" w:color="000000"/>
            </w:tcBorders>
          </w:tcPr>
          <w:p w14:paraId="62797BC6" w14:textId="6BCC73B0" w:rsidR="00172B6A" w:rsidRPr="004830C7" w:rsidRDefault="00C95638" w:rsidP="005C7E41">
            <w:pPr>
              <w:pStyle w:val="TableParagraph"/>
              <w:adjustRightInd w:val="0"/>
              <w:snapToGrid w:val="0"/>
              <w:spacing w:before="72" w:line="120" w:lineRule="atLeast"/>
              <w:jc w:val="center"/>
              <w:rPr>
                <w:rFonts w:ascii="Meiryo UI" w:eastAsia="Meiryo UI" w:hAnsi="Meiryo UI"/>
                <w:color w:val="000000" w:themeColor="text1"/>
                <w:sz w:val="15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5"/>
              </w:rPr>
              <w:t>電話連絡</w:t>
            </w:r>
            <w:r w:rsidR="005C7E41" w:rsidRPr="004830C7">
              <w:rPr>
                <w:rFonts w:ascii="Meiryo UI" w:eastAsia="Meiryo UI" w:hAnsi="Meiryo UI" w:hint="eastAsia"/>
                <w:color w:val="000000" w:themeColor="text1"/>
                <w:sz w:val="15"/>
              </w:rPr>
              <w:t xml:space="preserve"> </w:t>
            </w:r>
            <w:r w:rsidR="005C7E41" w:rsidRPr="004830C7">
              <w:rPr>
                <w:rFonts w:ascii="Meiryo UI" w:eastAsia="Meiryo UI" w:hAnsi="Meiryo UI"/>
                <w:color w:val="000000" w:themeColor="text1"/>
                <w:sz w:val="15"/>
              </w:rPr>
              <w:t xml:space="preserve">   </w:t>
            </w:r>
            <w:r w:rsidRPr="004830C7">
              <w:rPr>
                <w:rFonts w:ascii="Meiryo UI" w:eastAsia="Meiryo UI" w:hAnsi="Meiryo UI"/>
                <w:color w:val="000000" w:themeColor="text1"/>
                <w:sz w:val="15"/>
                <w:szCs w:val="21"/>
              </w:rPr>
              <w:t>可能時間帯</w:t>
            </w:r>
          </w:p>
        </w:tc>
        <w:tc>
          <w:tcPr>
            <w:tcW w:w="2800" w:type="dxa"/>
            <w:gridSpan w:val="4"/>
            <w:tcBorders>
              <w:left w:val="single" w:sz="4" w:space="0" w:color="000000"/>
            </w:tcBorders>
          </w:tcPr>
          <w:p w14:paraId="6F70BE0C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  <w:p w14:paraId="698E3A50" w14:textId="6B09BBA6" w:rsidR="00E8135C" w:rsidRPr="004830C7" w:rsidRDefault="00E8135C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324" w:type="dxa"/>
            <w:tcBorders>
              <w:right w:val="single" w:sz="4" w:space="0" w:color="000000"/>
            </w:tcBorders>
          </w:tcPr>
          <w:p w14:paraId="105FF1AC" w14:textId="77777777" w:rsidR="00172B6A" w:rsidRPr="004830C7" w:rsidRDefault="00C95638">
            <w:pPr>
              <w:pStyle w:val="TableParagraph"/>
              <w:spacing w:before="148"/>
              <w:ind w:left="197" w:right="191"/>
              <w:jc w:val="center"/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9"/>
                <w:szCs w:val="19"/>
              </w:rPr>
              <w:t>在宅時間</w:t>
            </w:r>
          </w:p>
        </w:tc>
        <w:tc>
          <w:tcPr>
            <w:tcW w:w="1742" w:type="dxa"/>
            <w:tcBorders>
              <w:left w:val="single" w:sz="4" w:space="0" w:color="000000"/>
            </w:tcBorders>
          </w:tcPr>
          <w:p w14:paraId="4BC70875" w14:textId="10937AA4" w:rsidR="00172B6A" w:rsidRPr="004830C7" w:rsidRDefault="00C95638" w:rsidP="00AE5CEE">
            <w:pPr>
              <w:pStyle w:val="TableParagraph"/>
              <w:tabs>
                <w:tab w:val="left" w:pos="1346"/>
              </w:tabs>
              <w:spacing w:before="200"/>
              <w:ind w:left="386" w:firstLineChars="100" w:firstLine="160"/>
              <w:rPr>
                <w:rFonts w:ascii="Meiryo UI" w:eastAsia="Meiryo UI" w:hAnsi="Meiryo UI"/>
                <w:color w:val="000000" w:themeColor="text1"/>
                <w:sz w:val="16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6"/>
              </w:rPr>
              <w:t>時</w:t>
            </w:r>
            <w:r w:rsidR="00AE5CEE" w:rsidRPr="004830C7">
              <w:rPr>
                <w:rFonts w:ascii="Meiryo UI" w:eastAsia="Meiryo UI" w:hAnsi="Meiryo UI" w:hint="eastAsia"/>
                <w:color w:val="000000" w:themeColor="text1"/>
                <w:sz w:val="16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sz w:val="16"/>
              </w:rPr>
              <w:t>～</w:t>
            </w:r>
            <w:r w:rsidRPr="004830C7">
              <w:rPr>
                <w:rFonts w:ascii="Meiryo UI" w:eastAsia="Meiryo UI" w:hAnsi="Meiryo UI"/>
                <w:color w:val="000000" w:themeColor="text1"/>
                <w:sz w:val="16"/>
              </w:rPr>
              <w:tab/>
              <w:t>時</w:t>
            </w:r>
          </w:p>
        </w:tc>
      </w:tr>
      <w:tr w:rsidR="00E36B88" w:rsidRPr="004830C7" w14:paraId="3AA8EBCA" w14:textId="77777777" w:rsidTr="002F4EE1">
        <w:trPr>
          <w:trHeight w:val="606"/>
        </w:trPr>
        <w:tc>
          <w:tcPr>
            <w:tcW w:w="580" w:type="dxa"/>
            <w:vAlign w:val="center"/>
          </w:tcPr>
          <w:p w14:paraId="4A3831FE" w14:textId="77777777" w:rsidR="00E36B88" w:rsidRPr="00E36B88" w:rsidRDefault="00E36B88" w:rsidP="00E36B88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sz w:val="17"/>
                <w:szCs w:val="17"/>
              </w:rPr>
            </w:pPr>
            <w:r w:rsidRPr="00E36B88">
              <w:rPr>
                <w:rFonts w:ascii="Meiryo UI" w:eastAsia="Meiryo UI" w:hAnsi="Meiryo UI" w:hint="eastAsia"/>
                <w:color w:val="000000" w:themeColor="text1"/>
                <w:sz w:val="17"/>
                <w:szCs w:val="17"/>
              </w:rPr>
              <w:t>ご職業</w:t>
            </w:r>
          </w:p>
        </w:tc>
        <w:tc>
          <w:tcPr>
            <w:tcW w:w="9761" w:type="dxa"/>
            <w:gridSpan w:val="11"/>
            <w:vAlign w:val="center"/>
          </w:tcPr>
          <w:p w14:paraId="0B579983" w14:textId="274FA35E" w:rsidR="00E36B88" w:rsidRPr="004F6C35" w:rsidRDefault="004F6C35" w:rsidP="004F6C35">
            <w:pPr>
              <w:pStyle w:val="TableParagraph"/>
              <w:ind w:firstLineChars="100" w:firstLine="178"/>
              <w:rPr>
                <w:rFonts w:ascii="Meiryo UI" w:eastAsia="Meiryo UI" w:hAnsi="Meiryo UI"/>
                <w:color w:val="000000" w:themeColor="text1"/>
                <w:sz w:val="17"/>
                <w:szCs w:val="17"/>
              </w:rPr>
            </w:pP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>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 xml:space="preserve">会社員 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>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会社役員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 xml:space="preserve"> 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自営業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 xml:space="preserve"> 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公務員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 xml:space="preserve"> 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学生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 xml:space="preserve"> 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パート・アルバイト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 xml:space="preserve"> 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主夫・主婦</w:t>
            </w:r>
            <w:r w:rsidRPr="004F6C35">
              <w:rPr>
                <w:rFonts w:ascii="Meiryo UI" w:eastAsia="Meiryo UI" w:hAnsi="Meiryo UI"/>
                <w:color w:val="000000" w:themeColor="text1"/>
                <w:w w:val="105"/>
                <w:sz w:val="17"/>
                <w:szCs w:val="17"/>
              </w:rPr>
              <w:t xml:space="preserve"> □</w:t>
            </w:r>
            <w:r w:rsidRPr="004F6C35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その</w:t>
            </w:r>
            <w:r w:rsidR="00DD0A5E"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他</w:t>
            </w:r>
            <w:r>
              <w:rPr>
                <w:rFonts w:ascii="Meiryo UI" w:eastAsia="Meiryo UI" w:hAnsi="Meiryo UI" w:hint="eastAsia"/>
                <w:color w:val="000000" w:themeColor="text1"/>
                <w:w w:val="105"/>
                <w:sz w:val="17"/>
                <w:szCs w:val="17"/>
              </w:rPr>
              <w:t>（　　　　　　　　　　　　　　　　　）</w:t>
            </w:r>
          </w:p>
        </w:tc>
      </w:tr>
      <w:tr w:rsidR="004830C7" w:rsidRPr="004830C7" w14:paraId="3B84C2FF" w14:textId="77777777" w:rsidTr="002F4EE1">
        <w:trPr>
          <w:trHeight w:val="364"/>
        </w:trPr>
        <w:tc>
          <w:tcPr>
            <w:tcW w:w="580" w:type="dxa"/>
            <w:vMerge w:val="restart"/>
            <w:tcBorders>
              <w:right w:val="single" w:sz="4" w:space="0" w:color="000000"/>
            </w:tcBorders>
            <w:textDirection w:val="tbRlV"/>
          </w:tcPr>
          <w:p w14:paraId="7D6A7CDF" w14:textId="1C59EF5D" w:rsidR="00172B6A" w:rsidRPr="004F6C35" w:rsidRDefault="00693053" w:rsidP="004830C7">
            <w:pPr>
              <w:pStyle w:val="TableParagraph"/>
              <w:spacing w:before="126" w:line="302" w:lineRule="auto"/>
              <w:ind w:left="131" w:right="113"/>
              <w:jc w:val="center"/>
              <w:rPr>
                <w:rFonts w:ascii="Meiryo UI" w:eastAsia="Meiryo UI" w:hAnsi="Meiryo UI"/>
                <w:color w:val="000000" w:themeColor="text1"/>
                <w:sz w:val="17"/>
                <w:szCs w:val="17"/>
              </w:rPr>
            </w:pPr>
            <w:r w:rsidRPr="004F6C35">
              <w:rPr>
                <w:rFonts w:ascii="Meiryo UI" w:eastAsia="Meiryo UI" w:hAnsi="Meiryo UI" w:hint="eastAsia"/>
                <w:color w:val="000000" w:themeColor="text1"/>
                <w:sz w:val="17"/>
                <w:szCs w:val="17"/>
              </w:rPr>
              <w:t>同</w:t>
            </w:r>
            <w:r w:rsidRPr="004F6C35">
              <w:rPr>
                <w:rFonts w:ascii="Meiryo UI" w:eastAsia="Meiryo UI" w:hAnsi="Meiryo UI"/>
                <w:color w:val="000000" w:themeColor="text1"/>
                <w:sz w:val="17"/>
                <w:szCs w:val="17"/>
              </w:rPr>
              <w:t xml:space="preserve"> </w:t>
            </w:r>
            <w:r w:rsidRPr="004F6C35">
              <w:rPr>
                <w:rFonts w:ascii="Meiryo UI" w:eastAsia="Meiryo UI" w:hAnsi="Meiryo UI" w:hint="eastAsia"/>
                <w:color w:val="000000" w:themeColor="text1"/>
                <w:sz w:val="17"/>
                <w:szCs w:val="17"/>
              </w:rPr>
              <w:t>居 ご 家 族 情 報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64B4" w14:textId="77777777" w:rsidR="00172B6A" w:rsidRPr="004830C7" w:rsidRDefault="00C95638" w:rsidP="007E3FE1">
            <w:pPr>
              <w:pStyle w:val="TableParagraph"/>
              <w:spacing w:before="15"/>
              <w:ind w:left="591" w:right="55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お名前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4A98" w14:textId="39CCDB53" w:rsidR="00172B6A" w:rsidRPr="004830C7" w:rsidRDefault="00605F14" w:rsidP="007E3FE1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7E3FE1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年齢</w:t>
            </w:r>
          </w:p>
        </w:tc>
        <w:tc>
          <w:tcPr>
            <w:tcW w:w="15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9723" w14:textId="6B15EA73" w:rsidR="00172B6A" w:rsidRPr="004830C7" w:rsidRDefault="00605F14" w:rsidP="007E3FE1">
            <w:pPr>
              <w:pStyle w:val="TableParagraph"/>
              <w:spacing w:before="15"/>
              <w:ind w:left="591" w:right="55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続柄</w:t>
            </w: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58A" w14:textId="633F4545" w:rsidR="00172B6A" w:rsidRPr="007E3FE1" w:rsidRDefault="007E3FE1" w:rsidP="007E3FE1">
            <w:pPr>
              <w:pStyle w:val="TableParagraph"/>
              <w:spacing w:before="15"/>
              <w:ind w:left="591" w:right="557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7E3FE1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ご</w:t>
            </w:r>
            <w:r w:rsidR="00C95638" w:rsidRPr="007E3FE1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職業</w:t>
            </w:r>
          </w:p>
        </w:tc>
        <w:tc>
          <w:tcPr>
            <w:tcW w:w="30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7B414B" w14:textId="77777777" w:rsidR="00172B6A" w:rsidRPr="004830C7" w:rsidRDefault="00C95638">
            <w:pPr>
              <w:pStyle w:val="TableParagraph"/>
              <w:spacing w:before="15"/>
              <w:ind w:left="1085" w:right="1048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在宅時間</w:t>
            </w:r>
          </w:p>
        </w:tc>
      </w:tr>
      <w:tr w:rsidR="004830C7" w:rsidRPr="004830C7" w14:paraId="199528E9" w14:textId="77777777" w:rsidTr="002F4EE1">
        <w:trPr>
          <w:trHeight w:val="457"/>
        </w:trPr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14:paraId="6F3987ED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208065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2EA4862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E79916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E8D7C1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2A9DD22" w14:textId="2A9C94C0" w:rsidR="00172B6A" w:rsidRPr="004830C7" w:rsidRDefault="00C95638">
            <w:pPr>
              <w:pStyle w:val="TableParagraph"/>
              <w:tabs>
                <w:tab w:val="left" w:pos="2356"/>
              </w:tabs>
              <w:spacing w:before="66"/>
              <w:ind w:left="835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 xml:space="preserve">時  </w:t>
            </w:r>
            <w:r w:rsidRPr="004830C7">
              <w:rPr>
                <w:rFonts w:ascii="Meiryo UI" w:eastAsia="Meiryo UI" w:hAnsi="Meiryo UI"/>
                <w:color w:val="000000" w:themeColor="text1"/>
                <w:spacing w:val="30"/>
                <w:sz w:val="19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>～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ab/>
              <w:t>時</w:t>
            </w:r>
          </w:p>
        </w:tc>
      </w:tr>
      <w:tr w:rsidR="004830C7" w:rsidRPr="004830C7" w14:paraId="67015630" w14:textId="77777777" w:rsidTr="002F4EE1">
        <w:trPr>
          <w:trHeight w:val="457"/>
        </w:trPr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14:paraId="0A4F3808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254607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9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FC3A15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9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4D12AA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D1F832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82B7A57" w14:textId="7261A5F8" w:rsidR="00172B6A" w:rsidRPr="004830C7" w:rsidRDefault="00C95638">
            <w:pPr>
              <w:pStyle w:val="TableParagraph"/>
              <w:tabs>
                <w:tab w:val="left" w:pos="2356"/>
              </w:tabs>
              <w:spacing w:before="66"/>
              <w:ind w:left="835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 xml:space="preserve">時  </w:t>
            </w:r>
            <w:r w:rsidRPr="004830C7">
              <w:rPr>
                <w:rFonts w:ascii="Meiryo UI" w:eastAsia="Meiryo UI" w:hAnsi="Meiryo UI"/>
                <w:color w:val="000000" w:themeColor="text1"/>
                <w:spacing w:val="30"/>
                <w:sz w:val="19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>～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ab/>
              <w:t>時</w:t>
            </w:r>
          </w:p>
        </w:tc>
      </w:tr>
      <w:tr w:rsidR="004830C7" w:rsidRPr="004830C7" w14:paraId="4C963D6E" w14:textId="77777777" w:rsidTr="002F4EE1">
        <w:trPr>
          <w:trHeight w:val="458"/>
        </w:trPr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14:paraId="39544F92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7D6F99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96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2F3F6F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9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A17319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C93D87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B4A4DC4" w14:textId="0B9D90CF" w:rsidR="00172B6A" w:rsidRPr="004830C7" w:rsidRDefault="00C95638">
            <w:pPr>
              <w:pStyle w:val="TableParagraph"/>
              <w:tabs>
                <w:tab w:val="left" w:pos="2356"/>
              </w:tabs>
              <w:spacing w:before="67"/>
              <w:ind w:left="835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 xml:space="preserve">時  </w:t>
            </w:r>
            <w:r w:rsidRPr="004830C7">
              <w:rPr>
                <w:rFonts w:ascii="Meiryo UI" w:eastAsia="Meiryo UI" w:hAnsi="Meiryo UI"/>
                <w:color w:val="000000" w:themeColor="text1"/>
                <w:spacing w:val="30"/>
                <w:sz w:val="19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>～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ab/>
              <w:t>時</w:t>
            </w:r>
          </w:p>
        </w:tc>
      </w:tr>
      <w:tr w:rsidR="004830C7" w:rsidRPr="004830C7" w14:paraId="5582599E" w14:textId="77777777" w:rsidTr="002F4EE1">
        <w:trPr>
          <w:trHeight w:val="527"/>
        </w:trPr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14:paraId="3ABF8E03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61B7D5E4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968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64956CA2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596" w:type="dxa"/>
            <w:gridSpan w:val="3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537576C4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5C5A16F7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000000"/>
              <w:left w:val="single" w:sz="4" w:space="0" w:color="000000"/>
            </w:tcBorders>
          </w:tcPr>
          <w:p w14:paraId="072FF2CD" w14:textId="6DF01318" w:rsidR="00172B6A" w:rsidRPr="004830C7" w:rsidRDefault="00C95638">
            <w:pPr>
              <w:pStyle w:val="TableParagraph"/>
              <w:tabs>
                <w:tab w:val="left" w:pos="2356"/>
              </w:tabs>
              <w:spacing w:before="66"/>
              <w:ind w:left="835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 xml:space="preserve">時  </w:t>
            </w:r>
            <w:r w:rsidRPr="004830C7">
              <w:rPr>
                <w:rFonts w:ascii="Meiryo UI" w:eastAsia="Meiryo UI" w:hAnsi="Meiryo UI"/>
                <w:color w:val="000000" w:themeColor="text1"/>
                <w:spacing w:val="30"/>
                <w:sz w:val="19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>～</w:t>
            </w: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ab/>
              <w:t>時</w:t>
            </w:r>
          </w:p>
        </w:tc>
      </w:tr>
      <w:tr w:rsidR="004830C7" w:rsidRPr="004830C7" w14:paraId="459AA48B" w14:textId="77777777" w:rsidTr="002F4EE1">
        <w:trPr>
          <w:trHeight w:val="531"/>
        </w:trPr>
        <w:tc>
          <w:tcPr>
            <w:tcW w:w="1570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43160EB5" w14:textId="671CF0CE" w:rsidR="003454EC" w:rsidRDefault="003454EC" w:rsidP="003454EC">
            <w:pPr>
              <w:pStyle w:val="TableParagraph"/>
              <w:adjustRightInd w:val="0"/>
              <w:snapToGrid w:val="0"/>
              <w:spacing w:line="240" w:lineRule="atLeast"/>
              <w:ind w:right="108"/>
              <w:jc w:val="center"/>
              <w:rPr>
                <w:rFonts w:ascii="Meiryo UI" w:eastAsia="Meiryo UI" w:hAnsi="Meiryo UI"/>
                <w:color w:val="000000" w:themeColor="text1"/>
                <w:spacing w:val="-1"/>
                <w:sz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-1"/>
                <w:sz w:val="19"/>
              </w:rPr>
              <w:t>同居</w:t>
            </w:r>
            <w:r w:rsidR="00DD0A5E">
              <w:rPr>
                <w:rFonts w:ascii="Meiryo UI" w:eastAsia="Meiryo UI" w:hAnsi="Meiryo UI" w:hint="eastAsia"/>
                <w:color w:val="000000" w:themeColor="text1"/>
                <w:spacing w:val="-1"/>
                <w:sz w:val="19"/>
              </w:rPr>
              <w:t>ご</w:t>
            </w:r>
            <w:r>
              <w:rPr>
                <w:rFonts w:ascii="Meiryo UI" w:eastAsia="Meiryo UI" w:hAnsi="Meiryo UI" w:hint="eastAsia"/>
                <w:color w:val="000000" w:themeColor="text1"/>
                <w:spacing w:val="-1"/>
                <w:sz w:val="19"/>
              </w:rPr>
              <w:t>家族以外の</w:t>
            </w:r>
          </w:p>
          <w:p w14:paraId="04B4F69E" w14:textId="4E203C36" w:rsidR="00172B6A" w:rsidRPr="004830C7" w:rsidRDefault="00C95638" w:rsidP="003454EC">
            <w:pPr>
              <w:pStyle w:val="TableParagraph"/>
              <w:adjustRightInd w:val="0"/>
              <w:snapToGrid w:val="0"/>
              <w:spacing w:line="240" w:lineRule="atLeast"/>
              <w:ind w:right="108"/>
              <w:jc w:val="center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9"/>
              </w:rPr>
              <w:t>緊急連絡先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B450" w14:textId="77777777" w:rsidR="00172B6A" w:rsidRPr="00605F14" w:rsidRDefault="00C95638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  <w:r w:rsidRPr="00605F14"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  <w:t>氏名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31B48" w14:textId="77777777" w:rsidR="00172B6A" w:rsidRPr="00605F14" w:rsidRDefault="00172B6A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FA782B" w14:textId="77777777" w:rsidR="00172B6A" w:rsidRPr="00605F14" w:rsidRDefault="00C95638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  <w:r w:rsidRPr="00605F14"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  <w:t>ご関係</w:t>
            </w:r>
          </w:p>
        </w:tc>
        <w:tc>
          <w:tcPr>
            <w:tcW w:w="30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E0C963" w14:textId="52850F43" w:rsidR="00172B6A" w:rsidRPr="00605F14" w:rsidRDefault="00172B6A" w:rsidP="00605F14">
            <w:pPr>
              <w:pStyle w:val="TableParagraph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</w:p>
        </w:tc>
      </w:tr>
      <w:tr w:rsidR="004830C7" w:rsidRPr="004830C7" w14:paraId="6D4AEE96" w14:textId="77777777" w:rsidTr="002F4EE1">
        <w:trPr>
          <w:trHeight w:val="548"/>
        </w:trPr>
        <w:tc>
          <w:tcPr>
            <w:tcW w:w="157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58A75092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AD658" w14:textId="77777777" w:rsidR="00172B6A" w:rsidRPr="00605F14" w:rsidRDefault="00C95638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  <w:r w:rsidRPr="00605F14"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  <w:t>住所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8DB79F" w14:textId="77777777" w:rsidR="00172B6A" w:rsidRPr="00605F14" w:rsidRDefault="00172B6A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CA3DCE" w14:textId="77777777" w:rsidR="00172B6A" w:rsidRPr="00605F14" w:rsidRDefault="00C95638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  <w:r w:rsidRPr="00605F14"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  <w:t>電話番号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DB1E92B" w14:textId="4F4CA072" w:rsidR="00172B6A" w:rsidRPr="00605F14" w:rsidRDefault="00172B6A" w:rsidP="00605F14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w w:val="95"/>
                <w:sz w:val="20"/>
                <w:szCs w:val="24"/>
              </w:rPr>
            </w:pPr>
          </w:p>
        </w:tc>
      </w:tr>
      <w:tr w:rsidR="004830C7" w:rsidRPr="004830C7" w14:paraId="35B8C77B" w14:textId="77777777" w:rsidTr="002F4EE1">
        <w:trPr>
          <w:trHeight w:val="498"/>
        </w:trPr>
        <w:tc>
          <w:tcPr>
            <w:tcW w:w="1570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6B5128C7" w14:textId="77777777" w:rsidR="00172B6A" w:rsidRPr="004830C7" w:rsidRDefault="00C95638" w:rsidP="004830C7">
            <w:pPr>
              <w:pStyle w:val="TableParagraph"/>
              <w:jc w:val="center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CE0EE0">
              <w:rPr>
                <w:rFonts w:ascii="Meiryo UI" w:eastAsia="Meiryo UI" w:hAnsi="Meiryo UI"/>
                <w:color w:val="000000" w:themeColor="text1"/>
                <w:sz w:val="19"/>
              </w:rPr>
              <w:t>住居について</w:t>
            </w:r>
          </w:p>
        </w:tc>
        <w:tc>
          <w:tcPr>
            <w:tcW w:w="5705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965A92" w14:textId="79DB21DC" w:rsidR="00172B6A" w:rsidRPr="004830C7" w:rsidRDefault="004830C7" w:rsidP="004830C7">
            <w:pPr>
              <w:pStyle w:val="TableParagraph"/>
              <w:tabs>
                <w:tab w:val="left" w:pos="2315"/>
                <w:tab w:val="left" w:pos="5159"/>
              </w:tabs>
              <w:spacing w:before="97"/>
              <w:ind w:left="40" w:firstLineChars="50" w:firstLine="100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□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戸建（</w:t>
            </w:r>
            <w:r w:rsidR="00085483">
              <w:rPr>
                <w:rFonts w:ascii="Meiryo UI" w:eastAsia="Meiryo UI" w:hAnsi="Meiryo UI" w:hint="eastAsia"/>
                <w:color w:val="000000" w:themeColor="text1"/>
                <w:w w:val="105"/>
                <w:sz w:val="19"/>
              </w:rPr>
              <w:t>持家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・賃貸）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ab/>
              <w:t>□その他（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ab/>
              <w:t>）</w:t>
            </w:r>
          </w:p>
        </w:tc>
        <w:tc>
          <w:tcPr>
            <w:tcW w:w="30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1D6BAE" w14:textId="0EBDDA16" w:rsidR="00172B6A" w:rsidRPr="004830C7" w:rsidRDefault="00C95638">
            <w:pPr>
              <w:pStyle w:val="TableParagraph"/>
              <w:spacing w:line="251" w:lineRule="exact"/>
              <w:ind w:left="38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95"/>
                <w:sz w:val="19"/>
              </w:rPr>
              <w:t>入居時期</w:t>
            </w:r>
          </w:p>
        </w:tc>
      </w:tr>
      <w:tr w:rsidR="004830C7" w:rsidRPr="004830C7" w14:paraId="0218CECE" w14:textId="77777777" w:rsidTr="002F4EE1">
        <w:trPr>
          <w:trHeight w:val="498"/>
        </w:trPr>
        <w:tc>
          <w:tcPr>
            <w:tcW w:w="157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0CC98849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570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20C1" w14:textId="3772C579" w:rsidR="00172B6A" w:rsidRPr="004830C7" w:rsidRDefault="004830C7" w:rsidP="004830C7">
            <w:pPr>
              <w:pStyle w:val="TableParagraph"/>
              <w:tabs>
                <w:tab w:val="left" w:pos="4400"/>
              </w:tabs>
              <w:spacing w:before="97"/>
              <w:ind w:left="40" w:firstLineChars="50" w:firstLine="100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□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マンション（</w:t>
            </w:r>
            <w:r w:rsidR="00085483">
              <w:rPr>
                <w:rFonts w:ascii="Meiryo UI" w:eastAsia="Meiryo UI" w:hAnsi="Meiryo UI" w:hint="eastAsia"/>
                <w:color w:val="000000" w:themeColor="text1"/>
                <w:w w:val="105"/>
                <w:sz w:val="19"/>
              </w:rPr>
              <w:t>持家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・賃貸）→</w:t>
            </w:r>
            <w:r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 xml:space="preserve">  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>居住階</w:t>
            </w:r>
            <w:r w:rsidR="00C95638" w:rsidRPr="004830C7">
              <w:rPr>
                <w:rFonts w:ascii="Meiryo UI" w:eastAsia="Meiryo UI" w:hAnsi="Meiryo UI"/>
                <w:color w:val="000000" w:themeColor="text1"/>
                <w:w w:val="105"/>
                <w:sz w:val="19"/>
              </w:rPr>
              <w:tab/>
              <w:t>階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B437C" w14:textId="56913E35" w:rsidR="00172B6A" w:rsidRPr="004830C7" w:rsidRDefault="00C95638">
            <w:pPr>
              <w:pStyle w:val="TableParagraph"/>
              <w:spacing w:line="251" w:lineRule="exact"/>
              <w:ind w:left="38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95"/>
                <w:sz w:val="19"/>
              </w:rPr>
              <w:t>築年数</w:t>
            </w:r>
          </w:p>
        </w:tc>
      </w:tr>
      <w:tr w:rsidR="004830C7" w:rsidRPr="004830C7" w14:paraId="41BB95C6" w14:textId="77777777" w:rsidTr="002F4EE1">
        <w:trPr>
          <w:trHeight w:val="575"/>
        </w:trPr>
        <w:tc>
          <w:tcPr>
            <w:tcW w:w="157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0CC277C0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8BC19" w14:textId="77777777" w:rsidR="00172B6A" w:rsidRPr="004830C7" w:rsidRDefault="00C95638">
            <w:pPr>
              <w:pStyle w:val="TableParagraph"/>
              <w:spacing w:line="251" w:lineRule="exact"/>
              <w:ind w:left="40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95"/>
                <w:sz w:val="19"/>
              </w:rPr>
              <w:t>間取り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D4D029" w14:textId="77777777" w:rsidR="00172B6A" w:rsidRPr="004830C7" w:rsidRDefault="00172B6A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426B41" w14:textId="1A49E722" w:rsidR="00172B6A" w:rsidRPr="004830C7" w:rsidRDefault="004C0665" w:rsidP="004C0665">
            <w:pPr>
              <w:pStyle w:val="TableParagraph"/>
              <w:wordWrap w:val="0"/>
              <w:spacing w:before="97"/>
              <w:ind w:left="34"/>
              <w:jc w:val="right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E36D11">
              <w:rPr>
                <w:rFonts w:ascii="Meiryo UI" w:eastAsia="Meiryo UI" w:hAnsi="Meiryo UI"/>
                <w:color w:val="000000" w:themeColor="text1"/>
                <w:w w:val="110"/>
                <w:szCs w:val="21"/>
              </w:rPr>
              <w:t>K</w:t>
            </w:r>
            <w:r>
              <w:rPr>
                <w:rFonts w:ascii="Meiryo UI" w:eastAsia="Meiryo UI" w:hAnsi="Meiryo UI"/>
                <w:color w:val="000000" w:themeColor="text1"/>
                <w:w w:val="110"/>
                <w:sz w:val="24"/>
              </w:rPr>
              <w:t xml:space="preserve"> 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8134" w14:textId="77777777" w:rsidR="00172B6A" w:rsidRPr="004830C7" w:rsidRDefault="00C95638">
            <w:pPr>
              <w:pStyle w:val="TableParagraph"/>
              <w:spacing w:line="251" w:lineRule="exact"/>
              <w:ind w:left="43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95"/>
                <w:sz w:val="19"/>
              </w:rPr>
              <w:t>広さ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A639" w14:textId="1189B51F" w:rsidR="00172B6A" w:rsidRPr="004830C7" w:rsidRDefault="00C95638">
            <w:pPr>
              <w:pStyle w:val="TableParagraph"/>
              <w:spacing w:line="251" w:lineRule="exact"/>
              <w:ind w:left="38"/>
              <w:rPr>
                <w:rFonts w:ascii="Meiryo UI" w:eastAsia="Meiryo UI" w:hAnsi="Meiryo UI"/>
                <w:color w:val="000000" w:themeColor="text1"/>
                <w:sz w:val="19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95"/>
                <w:sz w:val="19"/>
              </w:rPr>
              <w:t>向き</w:t>
            </w:r>
          </w:p>
        </w:tc>
      </w:tr>
      <w:tr w:rsidR="004830C7" w:rsidRPr="004830C7" w14:paraId="0940CA7A" w14:textId="77777777" w:rsidTr="002F4EE1">
        <w:trPr>
          <w:trHeight w:val="498"/>
        </w:trPr>
        <w:tc>
          <w:tcPr>
            <w:tcW w:w="157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546DA831" w14:textId="77777777" w:rsidR="00172B6A" w:rsidRPr="004830C7" w:rsidRDefault="00172B6A">
            <w:pPr>
              <w:rPr>
                <w:rFonts w:ascii="Meiryo UI" w:eastAsia="Meiryo UI" w:hAnsi="Meiryo UI"/>
                <w:color w:val="000000" w:themeColor="text1"/>
                <w:sz w:val="2"/>
                <w:szCs w:val="2"/>
              </w:rPr>
            </w:pPr>
          </w:p>
        </w:tc>
        <w:tc>
          <w:tcPr>
            <w:tcW w:w="8771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14:paraId="0DDA42C9" w14:textId="6A513F28" w:rsidR="00172B6A" w:rsidRPr="002E2722" w:rsidRDefault="00C95638" w:rsidP="00085483">
            <w:pPr>
              <w:pStyle w:val="TableParagraph"/>
              <w:tabs>
                <w:tab w:val="left" w:pos="1275"/>
                <w:tab w:val="left" w:pos="2926"/>
                <w:tab w:val="left" w:pos="3958"/>
              </w:tabs>
              <w:spacing w:before="92"/>
              <w:ind w:left="37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105"/>
                <w:sz w:val="20"/>
              </w:rPr>
              <w:t>ペット飼育</w:t>
            </w:r>
            <w:r w:rsidRPr="004830C7">
              <w:rPr>
                <w:rFonts w:ascii="Meiryo UI" w:eastAsia="Meiryo UI" w:hAnsi="Meiryo UI"/>
                <w:color w:val="000000" w:themeColor="text1"/>
                <w:w w:val="105"/>
                <w:sz w:val="20"/>
              </w:rPr>
              <w:tab/>
              <w:t>□可（頭数</w:t>
            </w:r>
            <w:r w:rsidR="00993574" w:rsidRPr="00993574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 xml:space="preserve">　　　頭まで、体重</w:t>
            </w:r>
            <w:r w:rsidR="0061024B" w:rsidRPr="00993574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 xml:space="preserve">　</w:t>
            </w:r>
            <w:r w:rsidR="0061024B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 xml:space="preserve">　　</w:t>
            </w:r>
            <w:r w:rsidR="0061024B" w:rsidRPr="00993574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 xml:space="preserve">　kg</w:t>
            </w:r>
            <w:r w:rsidR="00993574" w:rsidRPr="00993574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>まで</w:t>
            </w:r>
            <w:r w:rsidR="008A18C9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>）</w:t>
            </w:r>
            <w:r w:rsidR="00085483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 xml:space="preserve"> </w:t>
            </w:r>
            <w:r w:rsidR="002D3ACB">
              <w:rPr>
                <w:rFonts w:ascii="Meiryo UI" w:eastAsia="Meiryo UI" w:hAnsi="Meiryo UI"/>
                <w:color w:val="000000" w:themeColor="text1"/>
                <w:w w:val="105"/>
                <w:sz w:val="20"/>
              </w:rPr>
              <w:t xml:space="preserve"> </w:t>
            </w:r>
            <w:r w:rsidR="00085483" w:rsidRPr="002E2722">
              <w:rPr>
                <w:rFonts w:ascii="Meiryo UI" w:eastAsia="Meiryo UI" w:hAnsi="Meiryo UI"/>
                <w:color w:val="000000" w:themeColor="text1"/>
                <w:w w:val="105"/>
                <w:sz w:val="20"/>
              </w:rPr>
              <w:t>□</w:t>
            </w:r>
            <w:r w:rsidR="00085483" w:rsidRPr="002E2722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>不可</w:t>
            </w:r>
            <w:r w:rsidR="008A18C9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 xml:space="preserve">　</w:t>
            </w:r>
            <w:r w:rsidR="008A18C9" w:rsidRPr="002E2722">
              <w:rPr>
                <w:rFonts w:ascii="Meiryo UI" w:eastAsia="Meiryo UI" w:hAnsi="Meiryo UI"/>
                <w:color w:val="000000" w:themeColor="text1"/>
                <w:w w:val="105"/>
                <w:sz w:val="20"/>
              </w:rPr>
              <w:t>□</w:t>
            </w:r>
            <w:r w:rsidR="008A18C9">
              <w:rPr>
                <w:rFonts w:ascii="Meiryo UI" w:eastAsia="Meiryo UI" w:hAnsi="Meiryo UI" w:hint="eastAsia"/>
                <w:color w:val="000000" w:themeColor="text1"/>
                <w:w w:val="105"/>
                <w:sz w:val="20"/>
              </w:rPr>
              <w:t>その他</w:t>
            </w:r>
          </w:p>
        </w:tc>
      </w:tr>
      <w:tr w:rsidR="00934C36" w:rsidRPr="004830C7" w14:paraId="5D02B48A" w14:textId="77777777" w:rsidTr="002F4EE1">
        <w:trPr>
          <w:trHeight w:val="358"/>
        </w:trPr>
        <w:tc>
          <w:tcPr>
            <w:tcW w:w="3982" w:type="dxa"/>
            <w:gridSpan w:val="5"/>
            <w:tcBorders>
              <w:bottom w:val="single" w:sz="8" w:space="0" w:color="000000"/>
            </w:tcBorders>
          </w:tcPr>
          <w:p w14:paraId="492F28B3" w14:textId="6FB6D4E3" w:rsidR="00934C36" w:rsidRPr="004830C7" w:rsidRDefault="00934C36">
            <w:pPr>
              <w:pStyle w:val="TableParagraph"/>
              <w:spacing w:before="3"/>
              <w:ind w:left="4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 w:hint="eastAsia"/>
                <w:color w:val="000000" w:themeColor="text1"/>
                <w:sz w:val="20"/>
              </w:rPr>
              <w:t>犬</w:t>
            </w:r>
            <w:r w:rsidR="00ED33FF">
              <w:rPr>
                <w:rFonts w:ascii="Meiryo UI" w:eastAsia="Meiryo UI" w:hAnsi="Meiryo UI" w:hint="eastAsia"/>
                <w:color w:val="000000" w:themeColor="text1"/>
                <w:sz w:val="20"/>
              </w:rPr>
              <w:t>が</w:t>
            </w: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お留守番</w:t>
            </w:r>
            <w:r w:rsidR="00ED33FF">
              <w:rPr>
                <w:rFonts w:ascii="Meiryo UI" w:eastAsia="Meiryo UI" w:hAnsi="Meiryo UI" w:hint="eastAsia"/>
                <w:color w:val="000000" w:themeColor="text1"/>
                <w:sz w:val="20"/>
              </w:rPr>
              <w:t>をする時間はありますか</w:t>
            </w:r>
            <w:r w:rsidRPr="004830C7">
              <w:rPr>
                <w:rFonts w:ascii="Meiryo UI" w:eastAsia="Meiryo UI" w:hAnsi="Meiryo UI" w:hint="eastAsia"/>
                <w:color w:val="000000" w:themeColor="text1"/>
                <w:sz w:val="20"/>
              </w:rPr>
              <w:t>？</w:t>
            </w:r>
          </w:p>
        </w:tc>
        <w:tc>
          <w:tcPr>
            <w:tcW w:w="6359" w:type="dxa"/>
            <w:gridSpan w:val="7"/>
            <w:tcBorders>
              <w:bottom w:val="single" w:sz="8" w:space="0" w:color="000000"/>
            </w:tcBorders>
          </w:tcPr>
          <w:p w14:paraId="15A4594E" w14:textId="30FDA868" w:rsidR="00934C36" w:rsidRPr="004830C7" w:rsidRDefault="00934C36">
            <w:pPr>
              <w:pStyle w:val="TableParagraph"/>
              <w:spacing w:before="3"/>
              <w:ind w:left="4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>□いい</w:t>
            </w: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</w:rPr>
              <w:t>え</w:t>
            </w:r>
            <w:r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w w:val="145"/>
                <w:sz w:val="20"/>
              </w:rPr>
              <w:t>/</w:t>
            </w:r>
            <w:r>
              <w:rPr>
                <w:rFonts w:ascii="Meiryo UI" w:eastAsia="Meiryo UI" w:hAnsi="Meiryo UI"/>
                <w:color w:val="000000" w:themeColor="text1"/>
                <w:w w:val="145"/>
                <w:sz w:val="20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>□はい</w:t>
            </w:r>
            <w:r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 xml:space="preserve"> </w:t>
            </w:r>
            <w:r w:rsidRPr="004830C7">
              <w:rPr>
                <w:rFonts w:ascii="Meiryo UI" w:eastAsia="Meiryo UI" w:hAnsi="Meiryo UI"/>
                <w:color w:val="000000" w:themeColor="text1"/>
                <w:w w:val="145"/>
                <w:sz w:val="20"/>
              </w:rPr>
              <w:t>→</w:t>
            </w:r>
            <w:r w:rsidRPr="004830C7">
              <w:rPr>
                <w:rFonts w:ascii="Meiryo UI" w:eastAsia="Meiryo UI" w:hAnsi="Meiryo UI"/>
                <w:color w:val="000000" w:themeColor="text1"/>
                <w:w w:val="145"/>
                <w:sz w:val="20"/>
              </w:rPr>
              <w:tab/>
            </w:r>
            <w:r w:rsidRPr="004830C7"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>1日平均</w:t>
            </w: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</w:rPr>
              <w:t xml:space="preserve">　　　</w:t>
            </w:r>
            <w:r w:rsidR="00931BCE"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</w:rPr>
              <w:t xml:space="preserve">　</w:t>
            </w:r>
            <w:r w:rsidRPr="004830C7"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>時間</w:t>
            </w:r>
            <w:r w:rsidRPr="004830C7">
              <w:rPr>
                <w:rFonts w:ascii="Meiryo UI" w:eastAsia="Meiryo UI" w:hAnsi="Meiryo UI"/>
                <w:color w:val="000000" w:themeColor="text1"/>
                <w:w w:val="145"/>
                <w:sz w:val="20"/>
              </w:rPr>
              <w:t>/</w:t>
            </w:r>
            <w:r>
              <w:rPr>
                <w:rFonts w:ascii="Meiryo UI" w:eastAsia="Meiryo UI" w:hAnsi="Meiryo UI" w:hint="eastAsia"/>
                <w:color w:val="000000" w:themeColor="text1"/>
                <w:w w:val="145"/>
                <w:sz w:val="20"/>
              </w:rPr>
              <w:t xml:space="preserve">　</w:t>
            </w:r>
            <w:r w:rsidRPr="004830C7">
              <w:rPr>
                <w:rFonts w:ascii="Meiryo UI" w:eastAsia="Meiryo UI" w:hAnsi="Meiryo UI"/>
                <w:color w:val="000000" w:themeColor="text1"/>
                <w:w w:val="115"/>
                <w:sz w:val="20"/>
              </w:rPr>
              <w:t>週</w:t>
            </w: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</w:rPr>
              <w:t xml:space="preserve">　</w:t>
            </w:r>
            <w:r w:rsidR="00931BCE"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</w:rPr>
              <w:t xml:space="preserve">　</w:t>
            </w:r>
            <w:r w:rsidRPr="004830C7">
              <w:rPr>
                <w:rFonts w:ascii="Meiryo UI" w:eastAsia="Meiryo UI" w:hAnsi="Meiryo UI"/>
                <w:color w:val="000000" w:themeColor="text1"/>
                <w:w w:val="110"/>
                <w:sz w:val="20"/>
              </w:rPr>
              <w:t>日程度</w:t>
            </w:r>
          </w:p>
        </w:tc>
      </w:tr>
      <w:tr w:rsidR="00931BCE" w:rsidRPr="004830C7" w14:paraId="44EBA46B" w14:textId="77777777" w:rsidTr="002F4EE1">
        <w:trPr>
          <w:trHeight w:val="449"/>
        </w:trPr>
        <w:tc>
          <w:tcPr>
            <w:tcW w:w="5187" w:type="dxa"/>
            <w:gridSpan w:val="8"/>
            <w:tcBorders>
              <w:top w:val="single" w:sz="8" w:space="0" w:color="000000"/>
            </w:tcBorders>
          </w:tcPr>
          <w:p w14:paraId="35019C1D" w14:textId="6EDFBDE3" w:rsidR="00931BCE" w:rsidRPr="00CE30AD" w:rsidRDefault="00931BCE" w:rsidP="00993574">
            <w:pPr>
              <w:pStyle w:val="TableParagraph"/>
              <w:tabs>
                <w:tab w:val="left" w:pos="1691"/>
                <w:tab w:val="left" w:pos="2197"/>
                <w:tab w:val="left" w:pos="3023"/>
                <w:tab w:val="left" w:pos="3436"/>
                <w:tab w:val="left" w:pos="4182"/>
                <w:tab w:val="left" w:pos="5420"/>
                <w:tab w:val="left" w:pos="6455"/>
                <w:tab w:val="left" w:pos="6754"/>
                <w:tab w:val="left" w:pos="8405"/>
              </w:tabs>
              <w:spacing w:before="55"/>
              <w:ind w:left="40"/>
              <w:rPr>
                <w:rFonts w:ascii="Meiryo UI" w:eastAsia="Meiryo UI" w:hAnsi="Meiryo UI"/>
                <w:color w:val="0809F4"/>
                <w:sz w:val="20"/>
              </w:rPr>
            </w:pPr>
            <w:r w:rsidRPr="00CE30AD">
              <w:rPr>
                <w:rFonts w:ascii="Meiryo UI" w:eastAsia="Meiryo UI" w:hAnsi="Meiryo UI" w:hint="eastAsia"/>
                <w:color w:val="000000" w:themeColor="text1"/>
                <w:sz w:val="20"/>
              </w:rPr>
              <w:t>毎日の散歩を日課として行えますか？</w:t>
            </w:r>
          </w:p>
        </w:tc>
        <w:tc>
          <w:tcPr>
            <w:tcW w:w="5154" w:type="dxa"/>
            <w:gridSpan w:val="4"/>
            <w:tcBorders>
              <w:top w:val="single" w:sz="8" w:space="0" w:color="000000"/>
            </w:tcBorders>
          </w:tcPr>
          <w:p w14:paraId="4BD4FC9B" w14:textId="18E33093" w:rsidR="00931BCE" w:rsidRPr="00931BCE" w:rsidRDefault="00931BCE" w:rsidP="00931BCE">
            <w:pPr>
              <w:pStyle w:val="TableParagraph"/>
              <w:tabs>
                <w:tab w:val="left" w:pos="1691"/>
                <w:tab w:val="left" w:pos="2197"/>
                <w:tab w:val="left" w:pos="2660"/>
                <w:tab w:val="left" w:pos="3436"/>
                <w:tab w:val="left" w:pos="4182"/>
                <w:tab w:val="left" w:pos="5420"/>
                <w:tab w:val="left" w:pos="6455"/>
                <w:tab w:val="left" w:pos="6754"/>
                <w:tab w:val="left" w:pos="8405"/>
              </w:tabs>
              <w:spacing w:before="55"/>
              <w:ind w:firstLineChars="500" w:firstLine="1200"/>
              <w:rPr>
                <w:rFonts w:ascii="Meiryo UI" w:eastAsia="Meiryo UI" w:hAnsi="Meiryo UI"/>
                <w:color w:val="FF0000"/>
                <w:sz w:val="20"/>
              </w:rPr>
            </w:pPr>
            <w:r w:rsidRPr="00CE30AD"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  <w:t>□はい</w:t>
            </w:r>
            <w:r w:rsidRPr="00CE30AD">
              <w:rPr>
                <w:rFonts w:ascii="Meiryo UI" w:eastAsia="Meiryo UI" w:hAnsi="Meiryo UI" w:hint="eastAsia"/>
                <w:color w:val="000000" w:themeColor="text1"/>
                <w:w w:val="120"/>
                <w:sz w:val="20"/>
                <w:szCs w:val="18"/>
              </w:rPr>
              <w:t xml:space="preserve">　　</w:t>
            </w:r>
            <w:r w:rsidRPr="00CE30AD">
              <w:rPr>
                <w:rFonts w:ascii="Meiryo UI" w:eastAsia="Meiryo UI" w:hAnsi="Meiryo UI"/>
                <w:color w:val="000000" w:themeColor="text1"/>
                <w:w w:val="140"/>
                <w:sz w:val="20"/>
                <w:szCs w:val="18"/>
              </w:rPr>
              <w:t>/</w:t>
            </w:r>
            <w:r w:rsidRPr="00CE30AD">
              <w:rPr>
                <w:rFonts w:ascii="Meiryo UI" w:eastAsia="Meiryo UI" w:hAnsi="Meiryo UI"/>
                <w:color w:val="000000" w:themeColor="text1"/>
                <w:w w:val="140"/>
                <w:sz w:val="20"/>
                <w:szCs w:val="18"/>
              </w:rPr>
              <w:tab/>
            </w:r>
            <w:r w:rsidRPr="00CE30AD">
              <w:rPr>
                <w:rFonts w:ascii="Meiryo UI" w:eastAsia="Meiryo UI" w:hAnsi="Meiryo UI"/>
                <w:color w:val="000000" w:themeColor="text1"/>
                <w:w w:val="115"/>
                <w:sz w:val="20"/>
                <w:szCs w:val="18"/>
              </w:rPr>
              <w:t>□いいえ</w:t>
            </w:r>
          </w:p>
        </w:tc>
      </w:tr>
      <w:tr w:rsidR="004830C7" w:rsidRPr="004830C7" w14:paraId="3018EC7B" w14:textId="77777777" w:rsidTr="002F4EE1">
        <w:trPr>
          <w:trHeight w:val="1159"/>
        </w:trPr>
        <w:tc>
          <w:tcPr>
            <w:tcW w:w="10341" w:type="dxa"/>
            <w:gridSpan w:val="12"/>
          </w:tcPr>
          <w:p w14:paraId="1F0F7C1B" w14:textId="079BDE88" w:rsidR="00172B6A" w:rsidRPr="004830C7" w:rsidRDefault="00C95638">
            <w:pPr>
              <w:pStyle w:val="TableParagraph"/>
              <w:spacing w:before="3"/>
              <w:ind w:left="4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今回</w:t>
            </w:r>
            <w:r w:rsidR="00DD0A5E">
              <w:rPr>
                <w:rFonts w:ascii="Meiryo UI" w:eastAsia="Meiryo UI" w:hAnsi="Meiryo UI" w:hint="eastAsia"/>
                <w:color w:val="000000" w:themeColor="text1"/>
                <w:sz w:val="20"/>
              </w:rPr>
              <w:t>、</w:t>
            </w: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申し込んだ理由を教えてください。</w:t>
            </w:r>
          </w:p>
        </w:tc>
      </w:tr>
      <w:tr w:rsidR="004830C7" w:rsidRPr="004830C7" w14:paraId="53B14BC1" w14:textId="77777777" w:rsidTr="002F4EE1">
        <w:trPr>
          <w:trHeight w:val="1180"/>
        </w:trPr>
        <w:tc>
          <w:tcPr>
            <w:tcW w:w="10341" w:type="dxa"/>
            <w:gridSpan w:val="12"/>
          </w:tcPr>
          <w:p w14:paraId="4734E7E6" w14:textId="1875EF0D" w:rsidR="00172B6A" w:rsidRPr="004830C7" w:rsidRDefault="00E36D11">
            <w:pPr>
              <w:pStyle w:val="TableParagraph"/>
              <w:spacing w:before="3"/>
              <w:ind w:left="4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今回</w:t>
            </w:r>
            <w:r w:rsidR="00A1366D">
              <w:rPr>
                <w:rFonts w:ascii="Meiryo UI" w:eastAsia="Meiryo UI" w:hAnsi="Meiryo UI" w:hint="eastAsia"/>
                <w:color w:val="000000" w:themeColor="text1"/>
                <w:sz w:val="20"/>
              </w:rPr>
              <w:t>、申し込んだ</w:t>
            </w:r>
            <w:r w:rsidR="00F36EAB">
              <w:rPr>
                <w:rFonts w:ascii="Meiryo UI" w:eastAsia="Meiryo UI" w:hAnsi="Meiryo UI" w:hint="eastAsia"/>
                <w:color w:val="000000" w:themeColor="text1"/>
                <w:sz w:val="20"/>
              </w:rPr>
              <w:t>犬</w:t>
            </w:r>
            <w:r w:rsidR="00C95638" w:rsidRPr="004830C7">
              <w:rPr>
                <w:rFonts w:ascii="Meiryo UI" w:eastAsia="Meiryo UI" w:hAnsi="Meiryo UI"/>
                <w:color w:val="000000" w:themeColor="text1"/>
                <w:sz w:val="20"/>
              </w:rPr>
              <w:t>と</w:t>
            </w:r>
            <w:r w:rsidR="00F36EAB">
              <w:rPr>
                <w:rFonts w:ascii="Meiryo UI" w:eastAsia="Meiryo UI" w:hAnsi="Meiryo UI" w:hint="eastAsia"/>
                <w:color w:val="000000" w:themeColor="text1"/>
                <w:sz w:val="20"/>
              </w:rPr>
              <w:t>、</w:t>
            </w:r>
            <w:r w:rsidR="00C95638" w:rsidRPr="004830C7">
              <w:rPr>
                <w:rFonts w:ascii="Meiryo UI" w:eastAsia="Meiryo UI" w:hAnsi="Meiryo UI"/>
                <w:color w:val="000000" w:themeColor="text1"/>
                <w:sz w:val="20"/>
              </w:rPr>
              <w:t>どんな生活を送りたいと考えているか教えてください。</w:t>
            </w:r>
          </w:p>
        </w:tc>
      </w:tr>
      <w:tr w:rsidR="004830C7" w:rsidRPr="004830C7" w14:paraId="3C5154C3" w14:textId="77777777" w:rsidTr="002F4EE1">
        <w:trPr>
          <w:trHeight w:val="333"/>
        </w:trPr>
        <w:tc>
          <w:tcPr>
            <w:tcW w:w="10341" w:type="dxa"/>
            <w:gridSpan w:val="12"/>
            <w:tcBorders>
              <w:bottom w:val="nil"/>
            </w:tcBorders>
          </w:tcPr>
          <w:p w14:paraId="53B405DA" w14:textId="703187A1" w:rsidR="00172B6A" w:rsidRPr="004830C7" w:rsidRDefault="00C95638">
            <w:pPr>
              <w:pStyle w:val="TableParagraph"/>
              <w:spacing w:before="3"/>
              <w:ind w:left="4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ご希望の</w:t>
            </w:r>
            <w:r w:rsidR="00F36EAB">
              <w:rPr>
                <w:rFonts w:ascii="Meiryo UI" w:eastAsia="Meiryo UI" w:hAnsi="Meiryo UI" w:hint="eastAsia"/>
                <w:color w:val="000000" w:themeColor="text1"/>
                <w:sz w:val="20"/>
              </w:rPr>
              <w:t>犬</w:t>
            </w:r>
            <w:r w:rsidR="008D01A3">
              <w:rPr>
                <w:rFonts w:ascii="Meiryo UI" w:eastAsia="Meiryo UI" w:hAnsi="Meiryo UI" w:hint="eastAsia"/>
                <w:color w:val="000000" w:themeColor="text1"/>
                <w:sz w:val="20"/>
              </w:rPr>
              <w:t>の情報を教えてください</w:t>
            </w:r>
            <w:r w:rsidRPr="004830C7">
              <w:rPr>
                <w:rFonts w:ascii="Meiryo UI" w:eastAsia="Meiryo UI" w:hAnsi="Meiryo UI" w:hint="eastAsia"/>
                <w:color w:val="000000" w:themeColor="text1"/>
                <w:sz w:val="20"/>
              </w:rPr>
              <w:t>。</w:t>
            </w:r>
          </w:p>
        </w:tc>
      </w:tr>
      <w:tr w:rsidR="00F36EAB" w:rsidRPr="004830C7" w14:paraId="45751AFD" w14:textId="77777777" w:rsidTr="002F4EE1">
        <w:trPr>
          <w:trHeight w:val="1947"/>
        </w:trPr>
        <w:tc>
          <w:tcPr>
            <w:tcW w:w="10341" w:type="dxa"/>
            <w:gridSpan w:val="12"/>
            <w:tcBorders>
              <w:top w:val="nil"/>
              <w:bottom w:val="single" w:sz="8" w:space="0" w:color="000000"/>
            </w:tcBorders>
          </w:tcPr>
          <w:p w14:paraId="169CF680" w14:textId="401ED02B" w:rsidR="00993574" w:rsidRDefault="00FE7178" w:rsidP="00921FFE">
            <w:pPr>
              <w:pStyle w:val="TableParagraph"/>
              <w:spacing w:before="27"/>
              <w:ind w:firstLineChars="50" w:firstLine="85"/>
              <w:rPr>
                <w:rFonts w:ascii="Meiryo UI" w:eastAsia="Meiryo UI" w:hAnsi="Meiryo UI"/>
                <w:color w:val="000000" w:themeColor="text1"/>
                <w:sz w:val="17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希望する犬の名前：</w:t>
            </w:r>
          </w:p>
          <w:p w14:paraId="04011A83" w14:textId="3522F7AC" w:rsidR="00900CFE" w:rsidRDefault="00FE7178" w:rsidP="00E36D11">
            <w:pPr>
              <w:pStyle w:val="TableParagraph"/>
              <w:spacing w:before="27"/>
              <w:ind w:firstLineChars="100" w:firstLine="170"/>
              <w:rPr>
                <w:rFonts w:ascii="Meiryo UI" w:eastAsia="Meiryo UI" w:hAnsi="Meiryo UI"/>
                <w:color w:val="000000" w:themeColor="text1"/>
                <w:sz w:val="17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→</w:t>
            </w:r>
            <w:r>
              <w:rPr>
                <w:rFonts w:ascii="Meiryo UI" w:eastAsia="Meiryo UI" w:hAnsi="Meiryo UI"/>
                <w:color w:val="000000" w:themeColor="text1"/>
                <w:sz w:val="17"/>
              </w:rPr>
              <w:t xml:space="preserve"> </w:t>
            </w:r>
            <w:r w:rsidRPr="004830C7">
              <w:rPr>
                <w:rFonts w:ascii="Meiryo UI" w:eastAsia="Meiryo UI" w:hAnsi="Meiryo UI" w:hint="eastAsia"/>
                <w:color w:val="000000" w:themeColor="text1"/>
                <w:sz w:val="17"/>
              </w:rPr>
              <w:t>他の方に決</w:t>
            </w: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まった場合、別の</w:t>
            </w:r>
            <w:r w:rsidR="00DD0A5E">
              <w:rPr>
                <w:rFonts w:ascii="Meiryo UI" w:eastAsia="Meiryo UI" w:hAnsi="Meiryo UI" w:hint="eastAsia"/>
                <w:color w:val="000000" w:themeColor="text1"/>
                <w:sz w:val="17"/>
              </w:rPr>
              <w:t>犬</w:t>
            </w: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を検討されますか？</w:t>
            </w:r>
            <w:r w:rsidR="00900CFE">
              <w:rPr>
                <w:rFonts w:ascii="Meiryo UI" w:eastAsia="Meiryo UI" w:hAnsi="Meiryo UI" w:hint="eastAsia"/>
                <w:color w:val="000000" w:themeColor="text1"/>
                <w:sz w:val="17"/>
              </w:rPr>
              <w:t xml:space="preserve">　□はい　　□いいえ</w:t>
            </w:r>
          </w:p>
          <w:p w14:paraId="08E93503" w14:textId="209F03ED" w:rsidR="00FE7178" w:rsidRDefault="00900CFE" w:rsidP="00900CFE">
            <w:pPr>
              <w:pStyle w:val="TableParagraph"/>
              <w:spacing w:before="27"/>
              <w:ind w:firstLineChars="150" w:firstLine="255"/>
              <w:rPr>
                <w:rFonts w:ascii="Meiryo UI" w:eastAsia="Meiryo UI" w:hAnsi="Meiryo UI"/>
                <w:color w:val="000000" w:themeColor="text1"/>
                <w:sz w:val="17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「はい」の場合は、</w:t>
            </w:r>
            <w:r w:rsidR="00FE7178">
              <w:rPr>
                <w:rFonts w:ascii="Meiryo UI" w:eastAsia="Meiryo UI" w:hAnsi="Meiryo UI" w:hint="eastAsia"/>
                <w:color w:val="000000" w:themeColor="text1"/>
                <w:sz w:val="17"/>
              </w:rPr>
              <w:t>第二・第三希望、ご希望の条件などがありましたらご記入ください。</w:t>
            </w:r>
          </w:p>
          <w:p w14:paraId="4F56F12C" w14:textId="333B4E2C" w:rsidR="00921FFE" w:rsidRDefault="00921FFE" w:rsidP="00900CFE">
            <w:pPr>
              <w:pStyle w:val="TableParagraph"/>
              <w:spacing w:before="27"/>
              <w:ind w:firstLineChars="150" w:firstLine="255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 w:hint="eastAsia"/>
                <w:color w:val="000000" w:themeColor="text1"/>
                <w:sz w:val="17"/>
              </w:rPr>
              <w:t>お迎え希望時期：</w:t>
            </w:r>
            <w:r>
              <w:rPr>
                <w:rFonts w:ascii="Meiryo UI" w:eastAsia="Meiryo UI" w:hAnsi="Meiryo UI"/>
                <w:color w:val="000000" w:themeColor="text1"/>
                <w:sz w:val="17"/>
              </w:rPr>
              <w:t xml:space="preserve"> </w:t>
            </w:r>
            <w:r w:rsidRPr="004830C7">
              <w:rPr>
                <w:rFonts w:ascii="Meiryo UI" w:eastAsia="Meiryo UI" w:hAnsi="Meiryo UI" w:hint="eastAsia"/>
                <w:color w:val="000000" w:themeColor="text1"/>
                <w:sz w:val="17"/>
              </w:rPr>
              <w:t>なるべく早く</w:t>
            </w: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 xml:space="preserve">　 　・　　　　　　月 頃　 ・　 相談したい</w:t>
            </w:r>
          </w:p>
          <w:p w14:paraId="277AEB21" w14:textId="4643493B" w:rsidR="008D01A3" w:rsidRDefault="008D01A3" w:rsidP="00900CFE">
            <w:pPr>
              <w:pStyle w:val="TableParagraph"/>
              <w:spacing w:before="27"/>
              <w:ind w:firstLineChars="150" w:firstLine="255"/>
              <w:rPr>
                <w:rFonts w:ascii="Meiryo UI" w:eastAsia="Meiryo UI" w:hAnsi="Meiryo UI"/>
                <w:color w:val="000000" w:themeColor="text1"/>
                <w:sz w:val="17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譲渡を希望する種類：　□成犬　　□子犬</w:t>
            </w:r>
          </w:p>
          <w:p w14:paraId="087AA3BE" w14:textId="230F72BD" w:rsidR="00F36EAB" w:rsidRDefault="00CE30AD" w:rsidP="00900CFE">
            <w:pPr>
              <w:pStyle w:val="TableParagraph"/>
              <w:spacing w:before="27"/>
              <w:ind w:firstLineChars="150" w:firstLine="255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希望するサイズ</w:t>
            </w:r>
            <w:r w:rsidR="008D01A3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：□小型（</w:t>
            </w:r>
            <w:r w:rsidR="00993574">
              <w:rPr>
                <w:rFonts w:ascii="Meiryo UI" w:eastAsia="Meiryo UI" w:hAnsi="Meiryo UI" w:hint="eastAsia"/>
                <w:color w:val="000000" w:themeColor="text1"/>
                <w:sz w:val="17"/>
              </w:rPr>
              <w:t>5</w:t>
            </w:r>
            <w:r w:rsidR="008D01A3" w:rsidRPr="00CE30AD">
              <w:rPr>
                <w:rFonts w:ascii="Meiryo UI" w:eastAsia="Meiryo UI" w:hAnsi="Meiryo UI"/>
                <w:color w:val="000000" w:themeColor="text1"/>
                <w:sz w:val="17"/>
              </w:rPr>
              <w:t>kg</w:t>
            </w:r>
            <w:r w:rsidR="008D01A3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未満）</w:t>
            </w:r>
            <w:r w:rsidR="00993574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□小型（</w:t>
            </w:r>
            <w:r w:rsidR="00993574">
              <w:rPr>
                <w:rFonts w:ascii="Meiryo UI" w:eastAsia="Meiryo UI" w:hAnsi="Meiryo UI" w:hint="eastAsia"/>
                <w:color w:val="000000" w:themeColor="text1"/>
                <w:sz w:val="17"/>
              </w:rPr>
              <w:t>5</w:t>
            </w:r>
            <w:r w:rsidR="00993574" w:rsidRPr="00CE30AD">
              <w:rPr>
                <w:rFonts w:ascii="Meiryo UI" w:eastAsia="Meiryo UI" w:hAnsi="Meiryo UI"/>
                <w:color w:val="000000" w:themeColor="text1"/>
                <w:sz w:val="17"/>
              </w:rPr>
              <w:t xml:space="preserve">kg </w:t>
            </w:r>
            <w:r w:rsidR="00993574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 xml:space="preserve">以上 </w:t>
            </w:r>
            <w:r w:rsidR="00993574" w:rsidRPr="00CE30AD">
              <w:rPr>
                <w:rFonts w:ascii="Meiryo UI" w:eastAsia="Meiryo UI" w:hAnsi="Meiryo UI"/>
                <w:color w:val="000000" w:themeColor="text1"/>
                <w:sz w:val="17"/>
              </w:rPr>
              <w:t>10kg</w:t>
            </w:r>
            <w:r w:rsidR="00993574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未満）</w:t>
            </w:r>
            <w:r w:rsidR="008D01A3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□中型（</w:t>
            </w:r>
            <w:r w:rsidR="008D01A3" w:rsidRPr="00CE30AD">
              <w:rPr>
                <w:rFonts w:ascii="Meiryo UI" w:eastAsia="Meiryo UI" w:hAnsi="Meiryo UI"/>
                <w:color w:val="000000" w:themeColor="text1"/>
                <w:sz w:val="17"/>
              </w:rPr>
              <w:t xml:space="preserve">10kg </w:t>
            </w:r>
            <w:r w:rsidR="008D01A3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 xml:space="preserve">以上 </w:t>
            </w:r>
            <w:r w:rsidR="008D01A3" w:rsidRPr="00CE30AD">
              <w:rPr>
                <w:rFonts w:ascii="Meiryo UI" w:eastAsia="Meiryo UI" w:hAnsi="Meiryo UI"/>
                <w:color w:val="000000" w:themeColor="text1"/>
                <w:sz w:val="17"/>
              </w:rPr>
              <w:t>20kg</w:t>
            </w:r>
            <w:r w:rsidR="008D01A3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未満）□大型（</w:t>
            </w:r>
            <w:r w:rsidR="008D01A3" w:rsidRPr="00CE30AD">
              <w:rPr>
                <w:rFonts w:ascii="Meiryo UI" w:eastAsia="Meiryo UI" w:hAnsi="Meiryo UI"/>
                <w:color w:val="000000" w:themeColor="text1"/>
                <w:sz w:val="17"/>
              </w:rPr>
              <w:t>20kg</w:t>
            </w:r>
            <w:r w:rsidR="008D01A3" w:rsidRPr="00CE30AD">
              <w:rPr>
                <w:rFonts w:ascii="Meiryo UI" w:eastAsia="Meiryo UI" w:hAnsi="Meiryo UI" w:hint="eastAsia"/>
                <w:color w:val="000000" w:themeColor="text1"/>
                <w:sz w:val="17"/>
              </w:rPr>
              <w:t>以上）</w:t>
            </w:r>
          </w:p>
          <w:p w14:paraId="5FBF3585" w14:textId="69517134" w:rsidR="00E36D11" w:rsidRPr="00993574" w:rsidRDefault="00E36D11" w:rsidP="00900CFE">
            <w:pPr>
              <w:pStyle w:val="TableParagraph"/>
              <w:spacing w:before="27"/>
              <w:ind w:firstLineChars="150" w:firstLine="255"/>
              <w:rPr>
                <w:rFonts w:ascii="Meiryo UI" w:eastAsia="Meiryo UI" w:hAnsi="Meiryo UI"/>
                <w:color w:val="FF0000"/>
                <w:sz w:val="17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7"/>
              </w:rPr>
              <w:t>その他備考：</w:t>
            </w:r>
          </w:p>
        </w:tc>
      </w:tr>
      <w:tr w:rsidR="004830C7" w:rsidRPr="004830C7" w14:paraId="1518DE3E" w14:textId="77777777" w:rsidTr="002F4EE1">
        <w:trPr>
          <w:trHeight w:val="262"/>
        </w:trPr>
        <w:tc>
          <w:tcPr>
            <w:tcW w:w="10341" w:type="dxa"/>
            <w:gridSpan w:val="1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26D727" w14:textId="49D3F11A" w:rsidR="00172B6A" w:rsidRPr="00067EEF" w:rsidRDefault="008A18C9">
            <w:pPr>
              <w:pStyle w:val="TableParagraph"/>
              <w:spacing w:line="236" w:lineRule="exact"/>
              <w:ind w:left="4324" w:right="429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</w:rPr>
              <w:drawing>
                <wp:anchor distT="0" distB="0" distL="114300" distR="114300" simplePos="0" relativeHeight="251671040" behindDoc="0" locked="0" layoutInCell="1" allowOverlap="1" wp14:anchorId="2BE84617" wp14:editId="1CD79B63">
                  <wp:simplePos x="0" y="0"/>
                  <wp:positionH relativeFrom="column">
                    <wp:posOffset>5353523</wp:posOffset>
                  </wp:positionH>
                  <wp:positionV relativeFrom="paragraph">
                    <wp:posOffset>154940</wp:posOffset>
                  </wp:positionV>
                  <wp:extent cx="1219200" cy="254000"/>
                  <wp:effectExtent l="0" t="0" r="0" b="0"/>
                  <wp:wrapNone/>
                  <wp:docPr id="2" name="図 2" descr="テキスト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テキスト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eiryo UI" w:eastAsia="Meiryo UI" w:hAnsi="Meiryo UI" w:hint="eastAsia"/>
                <w:b/>
                <w:bCs/>
                <w:color w:val="000000" w:themeColor="text1"/>
              </w:rPr>
              <w:t>次ページに続きます</w:t>
            </w:r>
          </w:p>
        </w:tc>
      </w:tr>
    </w:tbl>
    <w:p w14:paraId="7612B9A7" w14:textId="558E2951" w:rsidR="00172B6A" w:rsidRPr="004830C7" w:rsidRDefault="00172B6A">
      <w:pPr>
        <w:spacing w:line="236" w:lineRule="exact"/>
        <w:jc w:val="center"/>
        <w:rPr>
          <w:rFonts w:ascii="Meiryo UI" w:eastAsia="Meiryo UI" w:hAnsi="Meiryo UI"/>
          <w:color w:val="000000" w:themeColor="text1"/>
        </w:rPr>
        <w:sectPr w:rsidR="00172B6A" w:rsidRPr="004830C7">
          <w:type w:val="continuous"/>
          <w:pgSz w:w="11910" w:h="16840"/>
          <w:pgMar w:top="420" w:right="840" w:bottom="280" w:left="620" w:header="720" w:footer="720" w:gutter="0"/>
          <w:cols w:space="720"/>
        </w:sectPr>
      </w:pPr>
    </w:p>
    <w:p w14:paraId="4769204C" w14:textId="4542385C" w:rsidR="00172B6A" w:rsidRPr="00067EEF" w:rsidRDefault="00C95638">
      <w:pPr>
        <w:pStyle w:val="a3"/>
        <w:spacing w:before="85" w:after="40"/>
        <w:ind w:left="3917" w:right="3892"/>
        <w:jc w:val="center"/>
        <w:rPr>
          <w:rFonts w:ascii="Meiryo UI" w:eastAsia="Meiryo UI" w:hAnsi="Meiryo UI"/>
          <w:b/>
          <w:bCs/>
          <w:color w:val="000000" w:themeColor="text1"/>
        </w:rPr>
      </w:pPr>
      <w:r w:rsidRPr="00067EEF">
        <w:rPr>
          <w:rFonts w:ascii="Meiryo UI" w:eastAsia="Meiryo UI" w:hAnsi="Meiryo UI"/>
          <w:b/>
          <w:bCs/>
          <w:color w:val="000000" w:themeColor="text1"/>
        </w:rPr>
        <w:lastRenderedPageBreak/>
        <w:t>以下の質問にお答えください</w:t>
      </w: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866"/>
        <w:gridCol w:w="637"/>
        <w:gridCol w:w="323"/>
        <w:gridCol w:w="314"/>
        <w:gridCol w:w="1056"/>
        <w:gridCol w:w="191"/>
        <w:gridCol w:w="878"/>
        <w:gridCol w:w="1345"/>
        <w:gridCol w:w="1603"/>
        <w:gridCol w:w="1705"/>
      </w:tblGrid>
      <w:tr w:rsidR="00D7046A" w:rsidRPr="004830C7" w14:paraId="6F61BE3A" w14:textId="77777777" w:rsidTr="005C0CDF">
        <w:trPr>
          <w:trHeight w:val="462"/>
        </w:trPr>
        <w:tc>
          <w:tcPr>
            <w:tcW w:w="10490" w:type="dxa"/>
            <w:gridSpan w:val="11"/>
            <w:tcBorders>
              <w:bottom w:val="dotted" w:sz="4" w:space="0" w:color="000000"/>
            </w:tcBorders>
          </w:tcPr>
          <w:p w14:paraId="19D3DA13" w14:textId="6869D14D" w:rsidR="00D7046A" w:rsidRPr="00035297" w:rsidRDefault="00D7046A" w:rsidP="00D7046A">
            <w:pPr>
              <w:pStyle w:val="TableParagraph"/>
              <w:tabs>
                <w:tab w:val="left" w:pos="1440"/>
                <w:tab w:val="left" w:pos="2260"/>
              </w:tabs>
              <w:spacing w:before="32"/>
              <w:ind w:firstLineChars="50" w:firstLine="10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sz w:val="20"/>
              </w:rPr>
              <w:t>現在、ペットを飼っていますか？</w:t>
            </w: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sz w:val="20"/>
              </w:rPr>
              <w:t xml:space="preserve">    </w:t>
            </w: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20"/>
                <w:sz w:val="20"/>
                <w:szCs w:val="18"/>
              </w:rPr>
              <w:t>□はい</w:t>
            </w: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w w:val="120"/>
                <w:sz w:val="20"/>
                <w:szCs w:val="18"/>
              </w:rPr>
              <w:t xml:space="preserve">　　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40"/>
                <w:sz w:val="20"/>
                <w:szCs w:val="18"/>
              </w:rPr>
              <w:t>/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40"/>
                <w:sz w:val="20"/>
                <w:szCs w:val="18"/>
              </w:rPr>
              <w:tab/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15"/>
                <w:sz w:val="20"/>
                <w:szCs w:val="18"/>
              </w:rPr>
              <w:t>□いいえ</w:t>
            </w: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  <w:szCs w:val="18"/>
              </w:rPr>
              <w:t xml:space="preserve"> →「はい」の場合は、下記に詳細をご記入ください。</w:t>
            </w:r>
          </w:p>
        </w:tc>
      </w:tr>
      <w:tr w:rsidR="004830C7" w:rsidRPr="00A527A6" w14:paraId="0E6BADE1" w14:textId="77777777" w:rsidTr="005C0CDF">
        <w:trPr>
          <w:trHeight w:val="462"/>
        </w:trPr>
        <w:tc>
          <w:tcPr>
            <w:tcW w:w="1572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A12C" w14:textId="2171AB42" w:rsidR="00172B6A" w:rsidRPr="002D5A24" w:rsidRDefault="002E219C" w:rsidP="002D5A24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2E219C">
              <w:rPr>
                <w:rFonts w:ascii="Meiryo UI" w:eastAsia="Meiryo UI" w:hAnsi="Meiryo UI" w:hint="eastAsia"/>
                <w:color w:val="000000" w:themeColor="text1"/>
                <w:sz w:val="17"/>
              </w:rPr>
              <w:t>お名前</w:t>
            </w:r>
          </w:p>
        </w:tc>
        <w:tc>
          <w:tcPr>
            <w:tcW w:w="86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131F" w14:textId="19C473B2" w:rsidR="00035297" w:rsidRDefault="00C95638" w:rsidP="00035297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種類</w:t>
            </w:r>
          </w:p>
          <w:p w14:paraId="4F2C1B17" w14:textId="4C868D71" w:rsidR="00172B6A" w:rsidRPr="004830C7" w:rsidRDefault="00C95638" w:rsidP="00035297">
            <w:pPr>
              <w:pStyle w:val="TableParagraph"/>
              <w:spacing w:line="208" w:lineRule="exact"/>
              <w:ind w:left="79" w:right="57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犬・猫等</w:t>
            </w:r>
          </w:p>
        </w:tc>
        <w:tc>
          <w:tcPr>
            <w:tcW w:w="6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1426" w14:textId="77777777" w:rsidR="00172B6A" w:rsidRPr="004830C7" w:rsidRDefault="00C95638" w:rsidP="002D5A24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年齢</w:t>
            </w:r>
          </w:p>
        </w:tc>
        <w:tc>
          <w:tcPr>
            <w:tcW w:w="6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EAFE" w14:textId="77777777" w:rsidR="00172B6A" w:rsidRPr="004830C7" w:rsidRDefault="00C95638" w:rsidP="002D5A24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性別</w:t>
            </w:r>
          </w:p>
        </w:tc>
        <w:tc>
          <w:tcPr>
            <w:tcW w:w="10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F69" w14:textId="77777777" w:rsidR="00172B6A" w:rsidRPr="004830C7" w:rsidRDefault="00C95638" w:rsidP="00035297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17"/>
              </w:rPr>
              <w:t>避妊手術</w:t>
            </w:r>
          </w:p>
        </w:tc>
        <w:tc>
          <w:tcPr>
            <w:tcW w:w="106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8BD5" w14:textId="20972BB6" w:rsidR="00172B6A" w:rsidRPr="002E219C" w:rsidRDefault="00C95638" w:rsidP="002D5A24">
            <w:pPr>
              <w:pStyle w:val="TableParagraph"/>
              <w:spacing w:line="208" w:lineRule="exact"/>
              <w:ind w:left="79" w:right="57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2E219C">
              <w:rPr>
                <w:rFonts w:ascii="Meiryo UI" w:eastAsia="Meiryo UI" w:hAnsi="Meiryo UI"/>
                <w:color w:val="000000" w:themeColor="text1"/>
                <w:sz w:val="17"/>
              </w:rPr>
              <w:t>ワクチン接種</w:t>
            </w:r>
          </w:p>
        </w:tc>
        <w:tc>
          <w:tcPr>
            <w:tcW w:w="13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4916" w14:textId="77777777" w:rsidR="00172B6A" w:rsidRPr="00035297" w:rsidRDefault="00C95638" w:rsidP="00035297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035297">
              <w:rPr>
                <w:rFonts w:ascii="Meiryo UI" w:eastAsia="Meiryo UI" w:hAnsi="Meiryo UI"/>
                <w:color w:val="000000" w:themeColor="text1"/>
                <w:sz w:val="17"/>
              </w:rPr>
              <w:t>ウイルス検査</w:t>
            </w:r>
          </w:p>
        </w:tc>
        <w:tc>
          <w:tcPr>
            <w:tcW w:w="16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7325" w14:textId="77777777" w:rsidR="007B7AA1" w:rsidRDefault="00C95638" w:rsidP="00035297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035297">
              <w:rPr>
                <w:rFonts w:ascii="Meiryo UI" w:eastAsia="Meiryo UI" w:hAnsi="Meiryo UI"/>
                <w:color w:val="000000" w:themeColor="text1"/>
                <w:sz w:val="17"/>
              </w:rPr>
              <w:t>飼育開始</w:t>
            </w:r>
          </w:p>
          <w:p w14:paraId="65A1C19C" w14:textId="7C6BFB95" w:rsidR="00172B6A" w:rsidRPr="00035297" w:rsidRDefault="00C95638" w:rsidP="00035297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035297">
              <w:rPr>
                <w:rFonts w:ascii="Meiryo UI" w:eastAsia="Meiryo UI" w:hAnsi="Meiryo UI"/>
                <w:color w:val="000000" w:themeColor="text1"/>
                <w:sz w:val="17"/>
              </w:rPr>
              <w:t>年齢</w:t>
            </w:r>
          </w:p>
        </w:tc>
        <w:tc>
          <w:tcPr>
            <w:tcW w:w="17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D57BD" w14:textId="77777777" w:rsidR="00172B6A" w:rsidRPr="00035297" w:rsidRDefault="00C95638" w:rsidP="00035297">
            <w:pPr>
              <w:pStyle w:val="TableParagraph"/>
              <w:spacing w:line="208" w:lineRule="exact"/>
              <w:ind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035297">
              <w:rPr>
                <w:rFonts w:ascii="Meiryo UI" w:eastAsia="Meiryo UI" w:hAnsi="Meiryo UI"/>
                <w:color w:val="000000" w:themeColor="text1"/>
                <w:sz w:val="17"/>
              </w:rPr>
              <w:t>性格・既往症等</w:t>
            </w:r>
          </w:p>
        </w:tc>
      </w:tr>
      <w:tr w:rsidR="00A527A6" w:rsidRPr="004830C7" w14:paraId="2A9DB63D" w14:textId="77777777" w:rsidTr="005C0CDF">
        <w:trPr>
          <w:trHeight w:val="491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767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9C4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FBC1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F601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4481" w14:textId="600C9E71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済/未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CEEB" w14:textId="7777777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済/未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0734" w14:textId="7777777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陰/陽/未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D11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F9397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A527A6" w:rsidRPr="004830C7" w14:paraId="6C2F4507" w14:textId="77777777" w:rsidTr="005C0CDF">
        <w:trPr>
          <w:trHeight w:val="491"/>
        </w:trPr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658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A0C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76C4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396F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3775" w14:textId="7777777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済/未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5F11" w14:textId="12EC8A41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済/未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E7AB" w14:textId="7777777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陰/陽/未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5273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02FC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A527A6" w:rsidRPr="004830C7" w14:paraId="3CFEA73B" w14:textId="77777777" w:rsidTr="005C0CDF">
        <w:trPr>
          <w:trHeight w:val="486"/>
        </w:trPr>
        <w:tc>
          <w:tcPr>
            <w:tcW w:w="1572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780252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FDE977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F266CD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B5EA7E0" w14:textId="77777777" w:rsidR="00A527A6" w:rsidRPr="00A527A6" w:rsidRDefault="00A527A6" w:rsidP="00A527A6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95B41AB" w14:textId="7777777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済/未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CF342B8" w14:textId="07E9780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済/未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536196" w14:textId="77777777" w:rsidR="00A527A6" w:rsidRPr="00A527A6" w:rsidRDefault="00A527A6" w:rsidP="00035297">
            <w:pPr>
              <w:pStyle w:val="TableParagraph"/>
              <w:spacing w:line="208" w:lineRule="exact"/>
              <w:ind w:left="79" w:right="57"/>
              <w:jc w:val="center"/>
              <w:rPr>
                <w:rFonts w:ascii="Meiryo UI" w:eastAsia="Meiryo UI" w:hAnsi="Meiryo UI"/>
                <w:color w:val="000000" w:themeColor="text1"/>
                <w:sz w:val="17"/>
              </w:rPr>
            </w:pPr>
            <w:r w:rsidRPr="00A527A6">
              <w:rPr>
                <w:rFonts w:ascii="Meiryo UI" w:eastAsia="Meiryo UI" w:hAnsi="Meiryo UI"/>
                <w:color w:val="000000" w:themeColor="text1"/>
                <w:sz w:val="17"/>
              </w:rPr>
              <w:t>陰/陽/未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D3A20B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9FC3EB6" w14:textId="77777777" w:rsidR="00A527A6" w:rsidRPr="004830C7" w:rsidRDefault="00A527A6" w:rsidP="00A527A6">
            <w:pPr>
              <w:pStyle w:val="TableParagraph"/>
              <w:rPr>
                <w:rFonts w:ascii="Meiryo UI" w:eastAsia="Meiryo UI" w:hAnsi="Meiryo UI"/>
                <w:color w:val="000000" w:themeColor="text1"/>
                <w:sz w:val="18"/>
              </w:rPr>
            </w:pPr>
          </w:p>
        </w:tc>
      </w:tr>
      <w:tr w:rsidR="00B14957" w:rsidRPr="004830C7" w14:paraId="46B789EA" w14:textId="77777777" w:rsidTr="005C0CDF">
        <w:trPr>
          <w:trHeight w:val="479"/>
        </w:trPr>
        <w:tc>
          <w:tcPr>
            <w:tcW w:w="3398" w:type="dxa"/>
            <w:gridSpan w:val="4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FFE014F" w14:textId="7AC5409A" w:rsidR="00B14957" w:rsidRPr="002E219C" w:rsidRDefault="00B14957" w:rsidP="00D7046A">
            <w:pPr>
              <w:pStyle w:val="TableParagraph"/>
              <w:ind w:firstLineChars="50" w:firstLine="100"/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8"/>
              </w:rPr>
              <w:t>かかりつけの</w:t>
            </w:r>
            <w:r w:rsidR="00FE22AD">
              <w:rPr>
                <w:rFonts w:ascii="Meiryo UI" w:eastAsia="Meiryo UI" w:hAnsi="Meiryo UI" w:hint="eastAsia"/>
                <w:color w:val="000000" w:themeColor="text1"/>
                <w:sz w:val="20"/>
                <w:szCs w:val="28"/>
              </w:rPr>
              <w:t>動物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8"/>
              </w:rPr>
              <w:t>病院はありますか？</w:t>
            </w:r>
          </w:p>
        </w:tc>
        <w:tc>
          <w:tcPr>
            <w:tcW w:w="7092" w:type="dxa"/>
            <w:gridSpan w:val="7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A4225F9" w14:textId="615DC93E" w:rsidR="00B14957" w:rsidRPr="002E219C" w:rsidRDefault="00FE22AD" w:rsidP="00FE22AD">
            <w:pPr>
              <w:pStyle w:val="TableParagraph"/>
              <w:ind w:firstLineChars="50" w:firstLine="100"/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</w:pPr>
            <w:r w:rsidRPr="00FE22AD">
              <w:rPr>
                <w:rFonts w:ascii="Meiryo UI" w:eastAsia="Meiryo UI" w:hAnsi="Meiryo UI"/>
                <w:color w:val="000000" w:themeColor="text1"/>
                <w:sz w:val="20"/>
              </w:rPr>
              <w:t>□はい</w:t>
            </w:r>
            <w:r w:rsidRPr="00FE22AD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病院名__________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________</w:t>
            </w:r>
            <w:r w:rsidRPr="00FE22AD">
              <w:rPr>
                <w:rFonts w:ascii="Meiryo UI" w:eastAsia="Meiryo UI" w:hAnsi="Meiryo UI" w:hint="eastAsia"/>
                <w:color w:val="000000" w:themeColor="text1"/>
                <w:sz w:val="20"/>
              </w:rPr>
              <w:t>___</w:t>
            </w:r>
            <w:r w:rsidR="00067EEF" w:rsidRPr="00FE22AD">
              <w:rPr>
                <w:rFonts w:ascii="Meiryo UI" w:eastAsia="Meiryo UI" w:hAnsi="Meiryo UI" w:hint="eastAsia"/>
                <w:color w:val="000000" w:themeColor="text1"/>
                <w:sz w:val="20"/>
              </w:rPr>
              <w:t>________</w:t>
            </w:r>
            <w:r w:rsidRPr="00FE22AD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</w:t>
            </w:r>
            <w:r w:rsidRPr="00FE22AD">
              <w:rPr>
                <w:rFonts w:ascii="Meiryo UI" w:eastAsia="Meiryo UI" w:hAnsi="Meiryo UI"/>
                <w:color w:val="000000" w:themeColor="text1"/>
                <w:sz w:val="20"/>
              </w:rPr>
              <w:t>/</w:t>
            </w:r>
            <w:r w:rsidRPr="00FE22AD">
              <w:rPr>
                <w:rFonts w:ascii="Meiryo UI" w:eastAsia="Meiryo UI" w:hAnsi="Meiryo UI"/>
                <w:color w:val="000000" w:themeColor="text1"/>
                <w:sz w:val="20"/>
              </w:rPr>
              <w:tab/>
              <w:t>□いいえ</w:t>
            </w:r>
          </w:p>
        </w:tc>
      </w:tr>
      <w:tr w:rsidR="00D7046A" w:rsidRPr="004830C7" w14:paraId="2502965E" w14:textId="77777777" w:rsidTr="005C0CDF">
        <w:trPr>
          <w:trHeight w:val="479"/>
        </w:trPr>
        <w:tc>
          <w:tcPr>
            <w:tcW w:w="10490" w:type="dxa"/>
            <w:gridSpan w:val="11"/>
            <w:tcBorders>
              <w:bottom w:val="dotted" w:sz="4" w:space="0" w:color="000000"/>
            </w:tcBorders>
            <w:vAlign w:val="center"/>
          </w:tcPr>
          <w:p w14:paraId="53F685A3" w14:textId="78DB233D" w:rsidR="005C0CDF" w:rsidRPr="005C0CDF" w:rsidRDefault="00D7046A" w:rsidP="00D7046A">
            <w:pPr>
              <w:pStyle w:val="TableParagraph"/>
              <w:ind w:firstLineChars="50" w:firstLine="100"/>
              <w:rPr>
                <w:rFonts w:ascii="Meiryo UI" w:eastAsia="Meiryo UI" w:hAnsi="Meiryo UI"/>
                <w:b/>
                <w:bCs/>
                <w:color w:val="000000" w:themeColor="text1"/>
                <w:w w:val="115"/>
                <w:sz w:val="20"/>
                <w:szCs w:val="18"/>
              </w:rPr>
            </w:pP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sz w:val="20"/>
                <w:szCs w:val="28"/>
              </w:rPr>
              <w:t>過去に</w:t>
            </w: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sz w:val="20"/>
                <w:szCs w:val="28"/>
              </w:rPr>
              <w:t>犬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sz w:val="20"/>
                <w:szCs w:val="28"/>
              </w:rPr>
              <w:t>を飼ったことはありますか？（現在いる</w:t>
            </w:r>
            <w:r w:rsidR="00DD0A5E">
              <w:rPr>
                <w:rFonts w:ascii="Meiryo UI" w:eastAsia="Meiryo UI" w:hAnsi="Meiryo UI" w:hint="eastAsia"/>
                <w:b/>
                <w:bCs/>
                <w:color w:val="000000" w:themeColor="text1"/>
                <w:sz w:val="20"/>
                <w:szCs w:val="28"/>
              </w:rPr>
              <w:t>犬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sz w:val="20"/>
                <w:szCs w:val="28"/>
              </w:rPr>
              <w:t xml:space="preserve">以外で）.     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20"/>
                <w:sz w:val="20"/>
                <w:szCs w:val="18"/>
              </w:rPr>
              <w:t>□はい</w:t>
            </w: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w w:val="120"/>
                <w:sz w:val="20"/>
                <w:szCs w:val="18"/>
              </w:rPr>
              <w:t xml:space="preserve">　　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40"/>
                <w:sz w:val="20"/>
                <w:szCs w:val="18"/>
              </w:rPr>
              <w:t>/</w:t>
            </w: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w w:val="140"/>
                <w:sz w:val="20"/>
                <w:szCs w:val="18"/>
              </w:rPr>
              <w:t xml:space="preserve">　</w:t>
            </w: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w w:val="115"/>
                <w:sz w:val="20"/>
                <w:szCs w:val="18"/>
              </w:rPr>
              <w:t>□いいえ</w:t>
            </w:r>
          </w:p>
          <w:p w14:paraId="2394F834" w14:textId="5E2BDE28" w:rsidR="00D7046A" w:rsidRPr="00067EEF" w:rsidRDefault="005C0CDF" w:rsidP="005C0CDF">
            <w:pPr>
              <w:pStyle w:val="TableParagraph"/>
              <w:ind w:firstLineChars="100" w:firstLine="230"/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</w:pPr>
            <w:r>
              <w:rPr>
                <w:rFonts w:ascii="Meiryo UI" w:eastAsia="Meiryo UI" w:hAnsi="Meiryo UI" w:hint="eastAsia"/>
                <w:color w:val="000000" w:themeColor="text1"/>
                <w:w w:val="115"/>
                <w:sz w:val="20"/>
                <w:szCs w:val="18"/>
              </w:rPr>
              <w:t>→「はい」の場合は、下記に詳細をご記入ください。</w:t>
            </w:r>
          </w:p>
        </w:tc>
      </w:tr>
      <w:tr w:rsidR="003535CE" w:rsidRPr="004830C7" w14:paraId="6BE948D3" w14:textId="77777777" w:rsidTr="005C0CDF">
        <w:trPr>
          <w:trHeight w:val="1405"/>
        </w:trPr>
        <w:tc>
          <w:tcPr>
            <w:tcW w:w="10490" w:type="dxa"/>
            <w:gridSpan w:val="11"/>
            <w:tcBorders>
              <w:top w:val="dotted" w:sz="4" w:space="0" w:color="000000"/>
            </w:tcBorders>
            <w:vAlign w:val="center"/>
          </w:tcPr>
          <w:p w14:paraId="217ECE7E" w14:textId="22F95130" w:rsidR="0088708E" w:rsidRDefault="003535CE" w:rsidP="0088708E">
            <w:pPr>
              <w:pStyle w:val="TableParagraph"/>
              <w:adjustRightInd w:val="0"/>
              <w:snapToGrid w:val="0"/>
              <w:spacing w:before="85" w:line="240" w:lineRule="atLeast"/>
              <w:ind w:firstLineChars="50" w:firstLine="100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何</w:t>
            </w:r>
            <w:r w:rsidR="00023DBB">
              <w:rPr>
                <w:rFonts w:ascii="Meiryo UI" w:eastAsia="Meiryo UI" w:hAnsi="Meiryo UI" w:hint="eastAsia"/>
                <w:color w:val="000000" w:themeColor="text1"/>
                <w:sz w:val="20"/>
              </w:rPr>
              <w:t>頭</w:t>
            </w: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ですか？（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）</w:t>
            </w:r>
          </w:p>
          <w:p w14:paraId="5684033D" w14:textId="77777777" w:rsidR="0088708E" w:rsidRDefault="00CB591C" w:rsidP="0088708E">
            <w:pPr>
              <w:pStyle w:val="TableParagraph"/>
              <w:adjustRightInd w:val="0"/>
              <w:snapToGrid w:val="0"/>
              <w:spacing w:before="85" w:line="240" w:lineRule="atLeast"/>
              <w:ind w:firstLineChars="50" w:firstLine="10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種類</w:t>
            </w:r>
            <w:r w:rsidR="00427EDD">
              <w:rPr>
                <w:rFonts w:ascii="Meiryo UI" w:eastAsia="Meiryo UI" w:hAnsi="Meiryo UI" w:hint="eastAsia"/>
                <w:color w:val="000000" w:themeColor="text1"/>
                <w:sz w:val="20"/>
              </w:rPr>
              <w:t>を教えてください。（　　　　　　　　　　　　　　　　　　　　　　　　　　　　　　　　　　　　　　　　　　　　　　　　　　　　　　　）</w:t>
            </w:r>
          </w:p>
          <w:p w14:paraId="32972814" w14:textId="07DD8C73" w:rsidR="00B14957" w:rsidRPr="00B14957" w:rsidRDefault="003535CE" w:rsidP="00B14957">
            <w:pPr>
              <w:pStyle w:val="TableParagraph"/>
              <w:adjustRightInd w:val="0"/>
              <w:snapToGrid w:val="0"/>
              <w:spacing w:before="85" w:line="240" w:lineRule="atLeast"/>
              <w:ind w:firstLineChars="50" w:firstLine="100"/>
              <w:rPr>
                <w:rFonts w:ascii="Meiryo UI" w:eastAsia="Meiryo UI" w:hAnsi="Meiryo UI"/>
                <w:color w:val="000000" w:themeColor="text1"/>
                <w:spacing w:val="1"/>
                <w:sz w:val="20"/>
              </w:rPr>
            </w:pPr>
            <w:r w:rsidRPr="004830C7">
              <w:rPr>
                <w:rFonts w:ascii="Meiryo UI" w:eastAsia="Meiryo UI" w:hAnsi="Meiryo UI"/>
                <w:color w:val="000000" w:themeColor="text1"/>
                <w:sz w:val="20"/>
              </w:rPr>
              <w:t>飼われていた時期をそれぞれ教えてください。（</w:t>
            </w:r>
            <w:r w:rsidRPr="004830C7">
              <w:rPr>
                <w:rFonts w:ascii="Meiryo UI" w:eastAsia="Meiryo UI" w:hAnsi="Meiryo UI"/>
                <w:color w:val="000000" w:themeColor="text1"/>
                <w:spacing w:val="1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spacing w:val="1"/>
                <w:sz w:val="20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Meiryo UI" w:eastAsia="Meiryo UI" w:hAnsi="Meiryo UI"/>
                <w:color w:val="000000" w:themeColor="text1"/>
                <w:spacing w:val="1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spacing w:val="1"/>
                <w:sz w:val="20"/>
              </w:rPr>
              <w:t xml:space="preserve">　）</w:t>
            </w:r>
          </w:p>
        </w:tc>
      </w:tr>
      <w:tr w:rsidR="00AA020D" w:rsidRPr="002E219C" w14:paraId="4BF313D0" w14:textId="77777777" w:rsidTr="005C0CDF">
        <w:trPr>
          <w:trHeight w:val="479"/>
        </w:trPr>
        <w:tc>
          <w:tcPr>
            <w:tcW w:w="4959" w:type="dxa"/>
            <w:gridSpan w:val="7"/>
            <w:tcBorders>
              <w:bottom w:val="dotted" w:sz="4" w:space="0" w:color="000000"/>
            </w:tcBorders>
            <w:vAlign w:val="center"/>
          </w:tcPr>
          <w:p w14:paraId="1D6AA523" w14:textId="48AB867C" w:rsidR="00AA020D" w:rsidRPr="005C0CDF" w:rsidRDefault="00AA020D" w:rsidP="00AA020D">
            <w:pPr>
              <w:pStyle w:val="TableParagraph"/>
              <w:ind w:firstLineChars="50" w:firstLine="100"/>
              <w:rPr>
                <w:rFonts w:ascii="Meiryo UI" w:eastAsia="Meiryo UI" w:hAnsi="Meiryo UI"/>
                <w:b/>
                <w:bCs/>
                <w:color w:val="000000" w:themeColor="text1"/>
                <w:w w:val="120"/>
                <w:sz w:val="20"/>
                <w:szCs w:val="18"/>
              </w:rPr>
            </w:pP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sz w:val="20"/>
                <w:szCs w:val="28"/>
              </w:rPr>
              <w:t>将来、転居される可能性はありますか？</w:t>
            </w:r>
          </w:p>
        </w:tc>
        <w:tc>
          <w:tcPr>
            <w:tcW w:w="5531" w:type="dxa"/>
            <w:gridSpan w:val="4"/>
            <w:tcBorders>
              <w:bottom w:val="dotted" w:sz="4" w:space="0" w:color="000000"/>
            </w:tcBorders>
            <w:vAlign w:val="center"/>
          </w:tcPr>
          <w:p w14:paraId="78C8D728" w14:textId="3D263799" w:rsidR="00AA020D" w:rsidRPr="002E219C" w:rsidRDefault="00AA020D" w:rsidP="00AA020D">
            <w:pPr>
              <w:pStyle w:val="TableParagraph"/>
              <w:ind w:firstLineChars="500" w:firstLine="1200"/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</w:pPr>
            <w:r w:rsidRPr="002E219C"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  <w:t>□</w:t>
            </w:r>
            <w:r w:rsidRPr="00CB591C">
              <w:rPr>
                <w:rFonts w:ascii="Meiryo UI" w:eastAsia="Meiryo UI" w:hAnsi="Meiryo UI"/>
                <w:color w:val="000000" w:themeColor="text1"/>
                <w:w w:val="120"/>
                <w:sz w:val="20"/>
                <w:szCs w:val="18"/>
              </w:rPr>
              <w:t>はい</w:t>
            </w:r>
            <w:r>
              <w:rPr>
                <w:rFonts w:ascii="Meiryo UI" w:eastAsia="Meiryo UI" w:hAnsi="Meiryo UI" w:hint="eastAsia"/>
                <w:color w:val="000000" w:themeColor="text1"/>
                <w:w w:val="120"/>
                <w:sz w:val="20"/>
                <w:szCs w:val="18"/>
              </w:rPr>
              <w:t xml:space="preserve">　　</w:t>
            </w:r>
            <w:r w:rsidRPr="002E219C">
              <w:rPr>
                <w:rFonts w:ascii="Meiryo UI" w:eastAsia="Meiryo UI" w:hAnsi="Meiryo UI"/>
                <w:color w:val="000000" w:themeColor="text1"/>
                <w:w w:val="140"/>
                <w:sz w:val="20"/>
                <w:szCs w:val="18"/>
              </w:rPr>
              <w:t>/</w:t>
            </w:r>
            <w:r w:rsidRPr="002E219C">
              <w:rPr>
                <w:rFonts w:ascii="Meiryo UI" w:eastAsia="Meiryo UI" w:hAnsi="Meiryo UI"/>
                <w:color w:val="000000" w:themeColor="text1"/>
                <w:w w:val="140"/>
                <w:sz w:val="20"/>
                <w:szCs w:val="18"/>
              </w:rPr>
              <w:tab/>
            </w:r>
            <w:r w:rsidRPr="002E219C">
              <w:rPr>
                <w:rFonts w:ascii="Meiryo UI" w:eastAsia="Meiryo UI" w:hAnsi="Meiryo UI"/>
                <w:color w:val="000000" w:themeColor="text1"/>
                <w:w w:val="115"/>
                <w:sz w:val="20"/>
                <w:szCs w:val="18"/>
              </w:rPr>
              <w:t>□いいえ</w:t>
            </w:r>
          </w:p>
        </w:tc>
      </w:tr>
      <w:tr w:rsidR="003F06B7" w:rsidRPr="004830C7" w14:paraId="2D9480D5" w14:textId="77777777" w:rsidTr="005C0CDF">
        <w:trPr>
          <w:trHeight w:val="1411"/>
        </w:trPr>
        <w:tc>
          <w:tcPr>
            <w:tcW w:w="10490" w:type="dxa"/>
            <w:gridSpan w:val="11"/>
            <w:tcBorders>
              <w:top w:val="dotted" w:sz="4" w:space="0" w:color="000000"/>
            </w:tcBorders>
          </w:tcPr>
          <w:p w14:paraId="3DD19D83" w14:textId="21BB41D0" w:rsidR="003F06B7" w:rsidRPr="00934C36" w:rsidRDefault="00934C36" w:rsidP="00934C36">
            <w:pPr>
              <w:pStyle w:val="TableParagraph"/>
              <w:ind w:firstLineChars="50" w:firstLine="101"/>
              <w:jc w:val="both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934C36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→「はい」と答えられた方について、転居の際、犬はどうされますか？</w:t>
            </w:r>
          </w:p>
        </w:tc>
      </w:tr>
      <w:tr w:rsidR="00934C36" w:rsidRPr="004830C7" w14:paraId="21DEB79C" w14:textId="77777777" w:rsidTr="005C0CDF">
        <w:trPr>
          <w:trHeight w:val="1393"/>
        </w:trPr>
        <w:tc>
          <w:tcPr>
            <w:tcW w:w="10490" w:type="dxa"/>
            <w:gridSpan w:val="11"/>
            <w:tcBorders>
              <w:top w:val="dotted" w:sz="4" w:space="0" w:color="000000"/>
            </w:tcBorders>
          </w:tcPr>
          <w:p w14:paraId="23DAF466" w14:textId="39CA5E65" w:rsidR="00934C36" w:rsidRPr="005C0CDF" w:rsidRDefault="00934C36" w:rsidP="00934C36">
            <w:pPr>
              <w:pStyle w:val="TableParagraph"/>
              <w:ind w:firstLineChars="50" w:firstLine="101"/>
              <w:jc w:val="both"/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</w:pPr>
            <w:r w:rsidRPr="005C0CDF">
              <w:rPr>
                <w:rFonts w:ascii="Meiryo UI" w:eastAsia="Meiryo UI" w:hAnsi="Meiryo UI" w:hint="eastAsia"/>
                <w:b/>
                <w:bCs/>
                <w:color w:val="000000" w:themeColor="text1"/>
                <w:spacing w:val="3"/>
                <w:sz w:val="20"/>
                <w:szCs w:val="24"/>
              </w:rPr>
              <w:t>旅行や入院などで家を留守にする際、犬のお世話はどうされますか？</w:t>
            </w:r>
          </w:p>
        </w:tc>
      </w:tr>
      <w:tr w:rsidR="00A527A6" w:rsidRPr="004830C7" w14:paraId="0C13E27E" w14:textId="77777777" w:rsidTr="005C0CDF">
        <w:trPr>
          <w:cantSplit/>
          <w:trHeight w:val="5895"/>
        </w:trPr>
        <w:tc>
          <w:tcPr>
            <w:tcW w:w="10490" w:type="dxa"/>
            <w:gridSpan w:val="11"/>
            <w:tcBorders>
              <w:bottom w:val="dotted" w:sz="4" w:space="0" w:color="000000"/>
            </w:tcBorders>
          </w:tcPr>
          <w:p w14:paraId="6428D905" w14:textId="77777777" w:rsidR="00A527A6" w:rsidRPr="005C0CDF" w:rsidRDefault="00A527A6" w:rsidP="00F146B9">
            <w:pPr>
              <w:pStyle w:val="TableParagraph"/>
              <w:spacing w:before="34"/>
              <w:ind w:firstLineChars="50" w:firstLine="100"/>
              <w:rPr>
                <w:rFonts w:ascii="Meiryo UI" w:eastAsia="Meiryo UI" w:hAnsi="Meiryo UI"/>
                <w:b/>
                <w:bCs/>
                <w:color w:val="000000" w:themeColor="text1"/>
                <w:sz w:val="20"/>
              </w:rPr>
            </w:pPr>
            <w:r w:rsidRPr="005C0CDF">
              <w:rPr>
                <w:rFonts w:ascii="Meiryo UI" w:eastAsia="Meiryo UI" w:hAnsi="Meiryo UI"/>
                <w:b/>
                <w:bCs/>
                <w:color w:val="000000" w:themeColor="text1"/>
                <w:sz w:val="20"/>
              </w:rPr>
              <w:t>ご自宅の間取り図をお書きください。</w:t>
            </w:r>
          </w:p>
          <w:p w14:paraId="351F47D7" w14:textId="00FC251F" w:rsidR="00555639" w:rsidRPr="004830C7" w:rsidRDefault="00555639" w:rsidP="00A527A6">
            <w:pPr>
              <w:pStyle w:val="TableParagraph"/>
              <w:spacing w:before="34"/>
              <w:ind w:left="40"/>
              <w:rPr>
                <w:rFonts w:ascii="Meiryo UI" w:eastAsia="Meiryo UI" w:hAnsi="Meiryo UI"/>
                <w:color w:val="000000" w:themeColor="text1"/>
                <w:sz w:val="20"/>
              </w:rPr>
            </w:pPr>
          </w:p>
        </w:tc>
      </w:tr>
      <w:tr w:rsidR="007B7AA1" w:rsidRPr="004830C7" w14:paraId="1138FD6D" w14:textId="77777777" w:rsidTr="00256FF7">
        <w:trPr>
          <w:trHeight w:val="1058"/>
        </w:trPr>
        <w:tc>
          <w:tcPr>
            <w:tcW w:w="3398" w:type="dxa"/>
            <w:gridSpan w:val="4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14:paraId="2FAA2F65" w14:textId="49A1C78A" w:rsidR="007B7AA1" w:rsidRPr="007B7AA1" w:rsidRDefault="007B7AA1" w:rsidP="007B7AA1">
            <w:pPr>
              <w:pStyle w:val="TableParagraph"/>
              <w:spacing w:before="34"/>
              <w:jc w:val="center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飼育場所：</w:t>
            </w:r>
          </w:p>
        </w:tc>
        <w:tc>
          <w:tcPr>
            <w:tcW w:w="7092" w:type="dxa"/>
            <w:gridSpan w:val="7"/>
            <w:tcBorders>
              <w:top w:val="dotted" w:sz="4" w:space="0" w:color="000000"/>
              <w:bottom w:val="single" w:sz="8" w:space="0" w:color="000000"/>
            </w:tcBorders>
            <w:vAlign w:val="center"/>
          </w:tcPr>
          <w:p w14:paraId="67FB5DB3" w14:textId="77777777" w:rsidR="008A0019" w:rsidRDefault="007B7AA1" w:rsidP="008A0019">
            <w:pPr>
              <w:pStyle w:val="TableParagraph"/>
              <w:spacing w:before="34"/>
              <w:ind w:firstLineChars="50" w:firstLine="10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室内でフリー　□基本的に室内フリーだが、留守番時はケージ、サークル</w:t>
            </w:r>
          </w:p>
          <w:p w14:paraId="54EFDE88" w14:textId="1CFAD455" w:rsidR="007B7AA1" w:rsidRPr="004830C7" w:rsidRDefault="007B7AA1" w:rsidP="008A0019">
            <w:pPr>
              <w:pStyle w:val="TableParagraph"/>
              <w:spacing w:before="34"/>
              <w:ind w:firstLineChars="50" w:firstLine="100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その他</w:t>
            </w:r>
            <w:r w:rsidR="00D7046A">
              <w:rPr>
                <w:rFonts w:ascii="Meiryo UI" w:eastAsia="Meiryo UI" w:hAnsi="Meiryo UI" w:hint="eastAsia"/>
                <w:color w:val="000000" w:themeColor="text1"/>
                <w:sz w:val="20"/>
              </w:rPr>
              <w:t>（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　</w:t>
            </w:r>
            <w:r w:rsidR="00D7046A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）</w:t>
            </w:r>
          </w:p>
        </w:tc>
      </w:tr>
      <w:tr w:rsidR="005C0CDF" w:rsidRPr="00067EEF" w14:paraId="4B3F1C67" w14:textId="77777777" w:rsidTr="005C0CDF">
        <w:trPr>
          <w:trHeight w:val="262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C03F09" w14:textId="18790AEC" w:rsidR="005C0CDF" w:rsidRPr="00067EEF" w:rsidRDefault="00AF71DB" w:rsidP="00494621">
            <w:pPr>
              <w:pStyle w:val="TableParagraph"/>
              <w:spacing w:line="236" w:lineRule="exact"/>
              <w:ind w:left="4324" w:right="429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6944" behindDoc="0" locked="0" layoutInCell="1" allowOverlap="1" wp14:anchorId="1B463DCF" wp14:editId="5C1C5BF0">
                  <wp:simplePos x="0" y="0"/>
                  <wp:positionH relativeFrom="column">
                    <wp:posOffset>5433640</wp:posOffset>
                  </wp:positionH>
                  <wp:positionV relativeFrom="paragraph">
                    <wp:posOffset>132530</wp:posOffset>
                  </wp:positionV>
                  <wp:extent cx="1219200" cy="254000"/>
                  <wp:effectExtent l="0" t="0" r="0" b="0"/>
                  <wp:wrapNone/>
                  <wp:docPr id="6" name="図 6" descr="テキスト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テキスト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CDF">
              <w:rPr>
                <w:rFonts w:ascii="Meiryo UI" w:eastAsia="Meiryo UI" w:hAnsi="Meiryo UI" w:hint="eastAsia"/>
                <w:b/>
                <w:bCs/>
                <w:color w:val="000000" w:themeColor="text1"/>
              </w:rPr>
              <w:t>次ページに続きます</w:t>
            </w:r>
          </w:p>
        </w:tc>
      </w:tr>
      <w:tr w:rsidR="00A527A6" w:rsidRPr="00E20BEA" w14:paraId="2C322F85" w14:textId="77777777" w:rsidTr="005C0CDF">
        <w:trPr>
          <w:trHeight w:val="344"/>
        </w:trPr>
        <w:tc>
          <w:tcPr>
            <w:tcW w:w="7182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1E4B803" w14:textId="2CBCBC12" w:rsidR="00A527A6" w:rsidRPr="00E20BEA" w:rsidRDefault="00A527A6" w:rsidP="00A527A6">
            <w:pPr>
              <w:pStyle w:val="TableParagraph"/>
              <w:spacing w:before="18"/>
              <w:ind w:left="37"/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  <w:lastRenderedPageBreak/>
              <w:t>最後に、以下に同意いただけ</w:t>
            </w:r>
            <w:r w:rsidR="00CE0EE0">
              <w:rPr>
                <w:rFonts w:ascii="Meiryo UI" w:eastAsia="Meiryo UI" w:hAnsi="Meiryo UI" w:hint="eastAsia"/>
                <w:b/>
                <w:bCs/>
                <w:color w:val="000000" w:themeColor="text1"/>
                <w:spacing w:val="3"/>
                <w:sz w:val="20"/>
                <w:szCs w:val="24"/>
              </w:rPr>
              <w:t>ました</w:t>
            </w:r>
            <w:r w:rsidRPr="00E20BEA"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  <w:t>らチェックをお願いします。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E744CCA" w14:textId="2BA49B1C" w:rsidR="00A527A6" w:rsidRPr="00E20BEA" w:rsidRDefault="00E8750C" w:rsidP="00A527A6">
            <w:pPr>
              <w:pStyle w:val="TableParagraph"/>
              <w:spacing w:before="57"/>
              <w:ind w:left="527" w:right="481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b/>
                <w:bCs/>
                <w:color w:val="000000" w:themeColor="text1"/>
                <w:spacing w:val="3"/>
                <w:sz w:val="20"/>
                <w:szCs w:val="24"/>
              </w:rPr>
              <w:t>は</w:t>
            </w:r>
            <w:r w:rsidR="00A527A6" w:rsidRPr="00E20BEA"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  <w:t>い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EB2CB67" w14:textId="77777777" w:rsidR="00A527A6" w:rsidRPr="00E20BEA" w:rsidRDefault="00A527A6" w:rsidP="00E20BEA">
            <w:pPr>
              <w:pStyle w:val="TableParagraph"/>
              <w:spacing w:before="57"/>
              <w:ind w:left="527" w:right="481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b/>
                <w:bCs/>
                <w:color w:val="000000" w:themeColor="text1"/>
                <w:spacing w:val="3"/>
                <w:sz w:val="20"/>
                <w:szCs w:val="24"/>
              </w:rPr>
              <w:t>いいえ</w:t>
            </w:r>
          </w:p>
        </w:tc>
      </w:tr>
      <w:tr w:rsidR="00E20BEA" w:rsidRPr="004830C7" w14:paraId="1E6990A8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0BA8" w14:textId="05E06769" w:rsidR="00E20BEA" w:rsidRPr="00E20BEA" w:rsidRDefault="00E20BEA" w:rsidP="00E20BEA">
            <w:pPr>
              <w:pStyle w:val="TableParagraph"/>
              <w:spacing w:before="59"/>
              <w:ind w:left="35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譲渡後、定期的に様子を報告していただけますか？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11C8" w14:textId="76C3F394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191F" w14:textId="1401D870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  <w:tr w:rsidR="00E20BEA" w:rsidRPr="004830C7" w14:paraId="2C5C129C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820" w14:textId="77777777" w:rsidR="00E20BEA" w:rsidRPr="00E20BEA" w:rsidRDefault="00E20BEA" w:rsidP="00D7046A">
            <w:pPr>
              <w:pStyle w:val="TableParagraph"/>
              <w:adjustRightInd w:val="0"/>
              <w:snapToGrid w:val="0"/>
              <w:spacing w:line="200" w:lineRule="atLeast"/>
              <w:ind w:left="34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譲渡の際に撮影した写真を、当団体の</w:t>
            </w: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HP</w:t>
            </w: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や</w:t>
            </w: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SNS</w:t>
            </w: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などで公開してもよろしいですか？</w:t>
            </w:r>
          </w:p>
          <w:p w14:paraId="56F543CC" w14:textId="2E681F8F" w:rsidR="00E20BEA" w:rsidRPr="00E20BEA" w:rsidRDefault="00E20BEA" w:rsidP="00D7046A">
            <w:pPr>
              <w:pStyle w:val="TableParagraph"/>
              <w:adjustRightInd w:val="0"/>
              <w:snapToGrid w:val="0"/>
              <w:ind w:left="34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（お名前や住所などの個人情報は一切公表いたしません。）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9D8" w14:textId="77688C64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2A0D" w14:textId="535D7628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  <w:tr w:rsidR="00E20BEA" w:rsidRPr="004830C7" w14:paraId="134A4912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902F" w14:textId="09E3C317" w:rsidR="00E20BEA" w:rsidRPr="00E20BEA" w:rsidRDefault="00ED33FF" w:rsidP="00E20BEA">
            <w:pPr>
              <w:pStyle w:val="TableParagraph"/>
              <w:spacing w:before="59"/>
              <w:ind w:left="35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毎年、</w:t>
            </w:r>
            <w:r w:rsidRPr="00CE30AD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狂犬病予防接種を行っていただけますか？</w:t>
            </w: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4D44" w14:textId="66A93BB4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5FCA7" w14:textId="293B56D9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  <w:tr w:rsidR="00E20BEA" w:rsidRPr="004830C7" w14:paraId="4990B171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54C" w14:textId="2F8BF808" w:rsidR="00E20BEA" w:rsidRPr="00CE30AD" w:rsidRDefault="00ED33FF" w:rsidP="00E20BEA">
            <w:pPr>
              <w:pStyle w:val="TableParagraph"/>
              <w:spacing w:before="59"/>
              <w:ind w:left="35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混合ワクチン接種、フィラリア・ノミ</w:t>
            </w:r>
            <w:r w:rsidR="00A9000F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マダニ</w:t>
            </w: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予防薬投与など、健康管理を適切に行っていただけますか？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429C" w14:textId="7E4B4E17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37E3" w14:textId="3B119600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  <w:tr w:rsidR="00E20BEA" w:rsidRPr="004830C7" w14:paraId="0625495E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B151" w14:textId="3566AF73" w:rsidR="00E20BEA" w:rsidRPr="00E20BEA" w:rsidRDefault="00E20BEA" w:rsidP="00E20BEA">
            <w:pPr>
              <w:pStyle w:val="TableParagraph"/>
              <w:spacing w:before="59"/>
              <w:ind w:left="35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保護時にかかった</w:t>
            </w:r>
            <w:r w:rsidR="00DD0A5E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医療の</w:t>
            </w:r>
            <w:bookmarkStart w:id="0" w:name="_GoBack"/>
            <w:bookmarkEnd w:id="0"/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一部費用をご負担いただけますか？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3238" w14:textId="59F1DD71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82DE4" w14:textId="54DE0E3C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  <w:tr w:rsidR="00E20BEA" w:rsidRPr="004830C7" w14:paraId="4444C023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9F6" w14:textId="6862AA0D" w:rsidR="00E20BEA" w:rsidRPr="00E20BEA" w:rsidRDefault="00E20BEA" w:rsidP="00E20BEA">
            <w:pPr>
              <w:pStyle w:val="TableParagraph"/>
              <w:spacing w:before="59"/>
              <w:ind w:left="35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犬</w:t>
            </w: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が病気や怪我をした時には</w:t>
            </w:r>
            <w:r w:rsidR="00CE30AD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、</w:t>
            </w: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すぐに病院へ連れて行っていただけますか？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6146" w14:textId="77777777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B8907" w14:textId="77777777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  <w:tr w:rsidR="00E20BEA" w:rsidRPr="004830C7" w14:paraId="76A1B0EA" w14:textId="77777777" w:rsidTr="005C0CDF">
        <w:trPr>
          <w:trHeight w:val="390"/>
        </w:trPr>
        <w:tc>
          <w:tcPr>
            <w:tcW w:w="718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DC74" w14:textId="4650AA23" w:rsidR="00E20BEA" w:rsidRPr="00E20BEA" w:rsidRDefault="00E20BEA" w:rsidP="00E20BEA">
            <w:pPr>
              <w:pStyle w:val="TableParagraph"/>
              <w:spacing w:before="59"/>
              <w:ind w:left="35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 w:hint="eastAsia"/>
                <w:color w:val="000000" w:themeColor="text1"/>
                <w:spacing w:val="3"/>
                <w:sz w:val="20"/>
                <w:szCs w:val="24"/>
              </w:rPr>
              <w:t>犬</w:t>
            </w: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が歳をとり、介護が必要になったとしても、最後まで看病していただけますか？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0A89" w14:textId="77777777" w:rsidR="00E20BEA" w:rsidRPr="00E20BEA" w:rsidRDefault="00E20BEA" w:rsidP="00E20BEA">
            <w:pPr>
              <w:pStyle w:val="TableParagraph"/>
              <w:spacing w:line="363" w:lineRule="exact"/>
              <w:ind w:left="43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ECAE" w14:textId="77777777" w:rsidR="00E20BEA" w:rsidRPr="00E20BEA" w:rsidRDefault="00E20BEA" w:rsidP="00E20BEA">
            <w:pPr>
              <w:pStyle w:val="TableParagraph"/>
              <w:spacing w:line="363" w:lineRule="exact"/>
              <w:ind w:left="45"/>
              <w:jc w:val="center"/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</w:pPr>
            <w:r w:rsidRPr="00E20BEA">
              <w:rPr>
                <w:rFonts w:ascii="Meiryo UI" w:eastAsia="Meiryo UI" w:hAnsi="Meiryo UI"/>
                <w:color w:val="000000" w:themeColor="text1"/>
                <w:spacing w:val="3"/>
                <w:sz w:val="20"/>
                <w:szCs w:val="24"/>
              </w:rPr>
              <w:t>□</w:t>
            </w:r>
          </w:p>
        </w:tc>
      </w:tr>
    </w:tbl>
    <w:p w14:paraId="4E31C9D2" w14:textId="09E5C04A" w:rsidR="00234F97" w:rsidRDefault="00234F97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</w:p>
    <w:p w14:paraId="2BF5DD1C" w14:textId="736019AB" w:rsidR="00234F97" w:rsidRDefault="00234F97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</w:p>
    <w:p w14:paraId="617F79AD" w14:textId="674F5F82" w:rsidR="00234F97" w:rsidRDefault="00234F97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</w:p>
    <w:p w14:paraId="2D19FD6F" w14:textId="3AB2BAB9" w:rsidR="00234F97" w:rsidRDefault="002E2722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6895E3" wp14:editId="4DDB0A83">
                <wp:simplePos x="0" y="0"/>
                <wp:positionH relativeFrom="page">
                  <wp:posOffset>382270</wp:posOffset>
                </wp:positionH>
                <wp:positionV relativeFrom="paragraph">
                  <wp:posOffset>97790</wp:posOffset>
                </wp:positionV>
                <wp:extent cx="6645275" cy="3912235"/>
                <wp:effectExtent l="0" t="0" r="9525" b="12065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5275" cy="391223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EBD44" w14:textId="77777777" w:rsidR="00172B6A" w:rsidRPr="00E8750C" w:rsidRDefault="00C95638">
                            <w:pPr>
                              <w:spacing w:before="10"/>
                              <w:ind w:left="28"/>
                              <w:rPr>
                                <w:rFonts w:ascii="Meiryo UI" w:eastAsia="Meiryo UI" w:hAnsi="Meiryo UI"/>
                                <w:sz w:val="15"/>
                              </w:rPr>
                            </w:pPr>
                            <w:r w:rsidRPr="00E8750C">
                              <w:rPr>
                                <w:rFonts w:ascii="Meiryo UI" w:eastAsia="Meiryo UI" w:hAnsi="Meiryo UI"/>
                                <w:w w:val="105"/>
                                <w:sz w:val="15"/>
                              </w:rPr>
                              <w:t>※スタッフ記入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96895E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0.1pt;margin-top:7.7pt;width:523.25pt;height:308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" filled="f" strokeweight=".36pt">
                <v:path arrowok="t"/>
                <v:textbox inset="0,0,0,0">
                  <w:txbxContent>
                    <w:p w14:paraId="4F4EBD44" w14:textId="77777777" w:rsidR="00172B6A" w:rsidRPr="00E8750C" w:rsidRDefault="00C95638">
                      <w:pPr>
                        <w:spacing w:before="10"/>
                        <w:ind w:left="28"/>
                        <w:rPr>
                          <w:rFonts w:ascii="Meiryo UI" w:eastAsia="Meiryo UI" w:hAnsi="Meiryo UI"/>
                          <w:sz w:val="15"/>
                        </w:rPr>
                      </w:pPr>
                      <w:r w:rsidRPr="00E8750C">
                        <w:rPr>
                          <w:rFonts w:ascii="Meiryo UI" w:eastAsia="Meiryo UI" w:hAnsi="Meiryo UI"/>
                          <w:w w:val="105"/>
                          <w:sz w:val="15"/>
                        </w:rPr>
                        <w:t>※スタッフ記入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145CEF" w14:textId="60EF149B" w:rsidR="00234F97" w:rsidRDefault="00234F97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</w:p>
    <w:p w14:paraId="1DCDADE7" w14:textId="5E499E70" w:rsidR="00234F97" w:rsidRDefault="00234F97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</w:p>
    <w:p w14:paraId="552623BD" w14:textId="77777777" w:rsidR="00234F97" w:rsidRDefault="00234F97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</w:p>
    <w:p w14:paraId="5163C0C2" w14:textId="404B403D" w:rsidR="00A1366D" w:rsidRDefault="00234F97" w:rsidP="00234F97">
      <w:pPr>
        <w:tabs>
          <w:tab w:val="left" w:pos="1624"/>
        </w:tabs>
        <w:ind w:firstLineChars="50" w:firstLine="110"/>
        <w:jc w:val="right"/>
        <w:rPr>
          <w:rFonts w:ascii="Meiryo UI" w:eastAsia="Meiryo UI" w:hAnsi="Meiryo UI"/>
        </w:rPr>
      </w:pPr>
      <w:r w:rsidRPr="00E20BEA">
        <w:rPr>
          <w:rFonts w:ascii="Meiryo UI" w:eastAsia="Meiryo UI" w:hAnsi="Meiryo UI" w:hint="eastAsia"/>
          <w:b/>
          <w:bCs/>
        </w:rPr>
        <w:t>団体名：</w:t>
      </w:r>
      <w:r w:rsidRPr="00E20BEA">
        <w:rPr>
          <w:rFonts w:ascii="Meiryo UI" w:eastAsia="Meiryo UI" w:hAnsi="Meiryo UI" w:hint="eastAsia"/>
        </w:rPr>
        <w:t>◯◯◯◯◯◯◯◯</w:t>
      </w:r>
    </w:p>
    <w:p w14:paraId="79D8E6D6" w14:textId="00D31AF1" w:rsidR="00234F97" w:rsidRPr="00E20BEA" w:rsidRDefault="00921FFE" w:rsidP="00921FFE">
      <w:pPr>
        <w:tabs>
          <w:tab w:val="left" w:pos="1624"/>
        </w:tabs>
        <w:wordWrap w:val="0"/>
        <w:ind w:leftChars="200" w:left="440" w:firstLineChars="50" w:firstLine="1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代表者氏名：</w:t>
      </w:r>
      <w:r w:rsidRPr="00E20BEA">
        <w:rPr>
          <w:rFonts w:ascii="Meiryo UI" w:eastAsia="Meiryo UI" w:hAnsi="Meiryo UI" w:hint="eastAsia"/>
        </w:rPr>
        <w:t>◯◯◯◯◯</w:t>
      </w:r>
    </w:p>
    <w:p w14:paraId="111C8E90" w14:textId="77777777" w:rsidR="00234F97" w:rsidRPr="00E20BEA" w:rsidRDefault="00234F97" w:rsidP="00234F97">
      <w:pPr>
        <w:tabs>
          <w:tab w:val="left" w:pos="1624"/>
        </w:tabs>
        <w:ind w:leftChars="100" w:left="220" w:firstLineChars="50" w:firstLine="110"/>
        <w:jc w:val="right"/>
        <w:rPr>
          <w:rFonts w:ascii="Meiryo UI" w:eastAsia="Meiryo UI" w:hAnsi="Meiryo UI"/>
        </w:rPr>
      </w:pPr>
      <w:r w:rsidRPr="00E20BEA">
        <w:rPr>
          <w:rFonts w:ascii="Meiryo UI" w:eastAsia="Meiryo UI" w:hAnsi="Meiryo UI" w:hint="eastAsia"/>
        </w:rPr>
        <w:t>住所：◯◯◯◯◯◯◯◯◯◯◯◯◯◯◯◯</w:t>
      </w:r>
    </w:p>
    <w:p w14:paraId="0F95F6AB" w14:textId="77777777" w:rsidR="00234F97" w:rsidRPr="00E20BEA" w:rsidRDefault="00234F97" w:rsidP="00234F97">
      <w:pPr>
        <w:tabs>
          <w:tab w:val="left" w:pos="1624"/>
        </w:tabs>
        <w:ind w:leftChars="100" w:left="220" w:firstLineChars="50" w:firstLine="110"/>
        <w:jc w:val="right"/>
        <w:rPr>
          <w:rFonts w:ascii="Meiryo UI" w:eastAsia="Meiryo UI" w:hAnsi="Meiryo UI"/>
        </w:rPr>
      </w:pPr>
      <w:r w:rsidRPr="00E20BEA">
        <w:rPr>
          <w:rFonts w:ascii="Meiryo UI" w:eastAsia="Meiryo UI" w:hAnsi="Meiryo UI" w:hint="eastAsia"/>
        </w:rPr>
        <w:t>携帯番号：</w:t>
      </w:r>
      <w:r w:rsidRPr="00E20BEA">
        <w:rPr>
          <w:rFonts w:ascii="Meiryo UI" w:eastAsia="Meiryo UI" w:hAnsi="Meiryo UI"/>
        </w:rPr>
        <w:t>xxx-</w:t>
      </w:r>
      <w:proofErr w:type="spellStart"/>
      <w:r w:rsidRPr="00E20BEA">
        <w:rPr>
          <w:rFonts w:ascii="Meiryo UI" w:eastAsia="Meiryo UI" w:hAnsi="Meiryo UI"/>
        </w:rPr>
        <w:t>xxxx</w:t>
      </w:r>
      <w:proofErr w:type="spellEnd"/>
      <w:r w:rsidRPr="00E20BEA">
        <w:rPr>
          <w:rFonts w:ascii="Meiryo UI" w:eastAsia="Meiryo UI" w:hAnsi="Meiryo UI"/>
        </w:rPr>
        <w:t>-</w:t>
      </w:r>
      <w:proofErr w:type="spellStart"/>
      <w:r w:rsidRPr="00E20BEA">
        <w:rPr>
          <w:rFonts w:ascii="Meiryo UI" w:eastAsia="Meiryo UI" w:hAnsi="Meiryo UI"/>
        </w:rPr>
        <w:t>xxxx</w:t>
      </w:r>
      <w:proofErr w:type="spellEnd"/>
      <w:r w:rsidRPr="00E20BEA">
        <w:rPr>
          <w:rFonts w:ascii="Meiryo UI" w:eastAsia="Meiryo UI" w:hAnsi="Meiryo UI" w:hint="eastAsia"/>
        </w:rPr>
        <w:t xml:space="preserve">　メールアドレス：</w:t>
      </w:r>
      <w:proofErr w:type="spellStart"/>
      <w:r w:rsidRPr="00E20BEA">
        <w:rPr>
          <w:rFonts w:ascii="Meiryo UI" w:eastAsia="Meiryo UI" w:hAnsi="Meiryo UI"/>
        </w:rPr>
        <w:t>xxxxxxxx@xxxx</w:t>
      </w:r>
      <w:proofErr w:type="spellEnd"/>
    </w:p>
    <w:p w14:paraId="0724B51F" w14:textId="77777777" w:rsidR="00234F97" w:rsidRPr="00E20BEA" w:rsidRDefault="00234F97" w:rsidP="00234F97">
      <w:pPr>
        <w:tabs>
          <w:tab w:val="left" w:pos="1624"/>
        </w:tabs>
        <w:rPr>
          <w:rFonts w:ascii="Meiryo UI" w:eastAsia="Meiryo UI" w:hAnsi="Meiryo UI"/>
        </w:rPr>
      </w:pPr>
    </w:p>
    <w:p w14:paraId="52448329" w14:textId="637E447A" w:rsidR="00172B6A" w:rsidRPr="00234F97" w:rsidRDefault="00AF71DB">
      <w:pPr>
        <w:pStyle w:val="a3"/>
        <w:spacing w:before="1"/>
        <w:rPr>
          <w:rFonts w:ascii="Meiryo UI" w:eastAsia="Meiryo UI" w:hAnsi="Meiryo UI"/>
          <w:color w:val="000000" w:themeColor="text1"/>
          <w:sz w:val="6"/>
        </w:rPr>
      </w:pPr>
      <w:r>
        <w:rPr>
          <w:rFonts w:ascii="Meiryo UI" w:eastAsia="Meiryo UI" w:hAnsi="Meiryo UI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 wp14:anchorId="7E15ED9C" wp14:editId="682971B1">
            <wp:simplePos x="0" y="0"/>
            <wp:positionH relativeFrom="column">
              <wp:posOffset>5446353</wp:posOffset>
            </wp:positionH>
            <wp:positionV relativeFrom="paragraph">
              <wp:posOffset>2202570</wp:posOffset>
            </wp:positionV>
            <wp:extent cx="1219200" cy="254000"/>
            <wp:effectExtent l="0" t="0" r="0" b="0"/>
            <wp:wrapNone/>
            <wp:docPr id="7" name="図 7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中程度の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B6A" w:rsidRPr="00234F97">
      <w:pgSz w:w="11910" w:h="16840"/>
      <w:pgMar w:top="400" w:right="840" w:bottom="280" w:left="6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4761" w16cex:dateUtc="2022-03-25T0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C5AC" w14:textId="77777777" w:rsidR="0008450A" w:rsidRDefault="0008450A" w:rsidP="00BB15C2">
      <w:r>
        <w:separator/>
      </w:r>
    </w:p>
  </w:endnote>
  <w:endnote w:type="continuationSeparator" w:id="0">
    <w:p w14:paraId="7693016E" w14:textId="77777777" w:rsidR="0008450A" w:rsidRDefault="0008450A" w:rsidP="00BB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ti SC">
    <w:altName w:val="Calibri"/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07A8" w14:textId="77777777" w:rsidR="0008450A" w:rsidRDefault="0008450A" w:rsidP="00BB15C2">
      <w:r>
        <w:separator/>
      </w:r>
    </w:p>
  </w:footnote>
  <w:footnote w:type="continuationSeparator" w:id="0">
    <w:p w14:paraId="09658420" w14:textId="77777777" w:rsidR="0008450A" w:rsidRDefault="0008450A" w:rsidP="00BB1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6A"/>
    <w:rsid w:val="00023DBB"/>
    <w:rsid w:val="00035297"/>
    <w:rsid w:val="00067EEF"/>
    <w:rsid w:val="00077332"/>
    <w:rsid w:val="0008450A"/>
    <w:rsid w:val="00085483"/>
    <w:rsid w:val="00172B6A"/>
    <w:rsid w:val="001956F1"/>
    <w:rsid w:val="002263AE"/>
    <w:rsid w:val="00234F97"/>
    <w:rsid w:val="00256FF7"/>
    <w:rsid w:val="002A6A97"/>
    <w:rsid w:val="002D3ACB"/>
    <w:rsid w:val="002D5A24"/>
    <w:rsid w:val="002E219C"/>
    <w:rsid w:val="002E2722"/>
    <w:rsid w:val="002F4EE1"/>
    <w:rsid w:val="003350B5"/>
    <w:rsid w:val="003454EC"/>
    <w:rsid w:val="003535CE"/>
    <w:rsid w:val="003F06B7"/>
    <w:rsid w:val="00427EDD"/>
    <w:rsid w:val="004830C7"/>
    <w:rsid w:val="00490DEC"/>
    <w:rsid w:val="004C0665"/>
    <w:rsid w:val="004F6C35"/>
    <w:rsid w:val="00540309"/>
    <w:rsid w:val="005462E5"/>
    <w:rsid w:val="00555639"/>
    <w:rsid w:val="005C0CDF"/>
    <w:rsid w:val="005C7E41"/>
    <w:rsid w:val="00605F14"/>
    <w:rsid w:val="0061024B"/>
    <w:rsid w:val="0062588B"/>
    <w:rsid w:val="00693053"/>
    <w:rsid w:val="006D3017"/>
    <w:rsid w:val="007951B5"/>
    <w:rsid w:val="00796B37"/>
    <w:rsid w:val="007B7AA1"/>
    <w:rsid w:val="007D255D"/>
    <w:rsid w:val="007E3FE1"/>
    <w:rsid w:val="008037F1"/>
    <w:rsid w:val="008208FD"/>
    <w:rsid w:val="0088708E"/>
    <w:rsid w:val="008A0019"/>
    <w:rsid w:val="008A18C9"/>
    <w:rsid w:val="008D01A3"/>
    <w:rsid w:val="008D23EA"/>
    <w:rsid w:val="008E1B02"/>
    <w:rsid w:val="00900CFE"/>
    <w:rsid w:val="00921FFE"/>
    <w:rsid w:val="00931BCE"/>
    <w:rsid w:val="00934C36"/>
    <w:rsid w:val="00935DA6"/>
    <w:rsid w:val="00993574"/>
    <w:rsid w:val="009F789F"/>
    <w:rsid w:val="00A1366D"/>
    <w:rsid w:val="00A345BB"/>
    <w:rsid w:val="00A527A6"/>
    <w:rsid w:val="00A9000F"/>
    <w:rsid w:val="00AA020D"/>
    <w:rsid w:val="00AE5CEE"/>
    <w:rsid w:val="00AF71DB"/>
    <w:rsid w:val="00B14957"/>
    <w:rsid w:val="00BA0A13"/>
    <w:rsid w:val="00BB15C2"/>
    <w:rsid w:val="00BB4560"/>
    <w:rsid w:val="00BE4265"/>
    <w:rsid w:val="00C95638"/>
    <w:rsid w:val="00CB4A99"/>
    <w:rsid w:val="00CB591C"/>
    <w:rsid w:val="00CE0EE0"/>
    <w:rsid w:val="00CE30AD"/>
    <w:rsid w:val="00D0017D"/>
    <w:rsid w:val="00D7046A"/>
    <w:rsid w:val="00D7353B"/>
    <w:rsid w:val="00D94860"/>
    <w:rsid w:val="00DD0A5E"/>
    <w:rsid w:val="00DF490E"/>
    <w:rsid w:val="00E20BEA"/>
    <w:rsid w:val="00E36B88"/>
    <w:rsid w:val="00E36D11"/>
    <w:rsid w:val="00E6137F"/>
    <w:rsid w:val="00E8135C"/>
    <w:rsid w:val="00E8750C"/>
    <w:rsid w:val="00EA59D9"/>
    <w:rsid w:val="00ED33FF"/>
    <w:rsid w:val="00F146B9"/>
    <w:rsid w:val="00F36EAB"/>
    <w:rsid w:val="00FE22AD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E7EA"/>
  <w15:docId w15:val="{3E9EEEBD-DBE5-6546-9652-31586373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58"/>
      <w:jc w:val="right"/>
    </w:pPr>
    <w:rPr>
      <w:rFonts w:ascii="Heiti SC" w:eastAsia="Heiti SC" w:hAnsi="Heiti SC" w:cs="Heiti SC"/>
      <w:b/>
      <w:bCs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490DEC"/>
    <w:pPr>
      <w:widowControl/>
      <w:autoSpaceDE/>
      <w:autoSpaceDN/>
    </w:pPr>
    <w:rPr>
      <w:rFonts w:ascii="Arial Unicode MS" w:eastAsia="Arial Unicode MS" w:hAnsi="Arial Unicode MS" w:cs="Arial Unicode MS"/>
      <w:lang w:eastAsia="ja-JP"/>
    </w:rPr>
  </w:style>
  <w:style w:type="character" w:styleId="a7">
    <w:name w:val="annotation reference"/>
    <w:basedOn w:val="a0"/>
    <w:uiPriority w:val="99"/>
    <w:semiHidden/>
    <w:unhideWhenUsed/>
    <w:rsid w:val="00490DE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90DEC"/>
  </w:style>
  <w:style w:type="character" w:customStyle="1" w:styleId="a9">
    <w:name w:val="コメント文字列 (文字)"/>
    <w:basedOn w:val="a0"/>
    <w:link w:val="a8"/>
    <w:uiPriority w:val="99"/>
    <w:rsid w:val="00490DEC"/>
    <w:rPr>
      <w:rFonts w:ascii="Arial Unicode MS" w:eastAsia="Arial Unicode MS" w:hAnsi="Arial Unicode MS" w:cs="Arial Unicode MS"/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0DE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0DEC"/>
    <w:rPr>
      <w:rFonts w:ascii="Arial Unicode MS" w:eastAsia="Arial Unicode MS" w:hAnsi="Arial Unicode MS" w:cs="Arial Unicode MS"/>
      <w:b/>
      <w:bCs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62588B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88B"/>
    <w:rPr>
      <w:rFonts w:ascii="ＭＳ 明朝" w:eastAsia="ＭＳ 明朝" w:hAnsi="Arial Unicode MS" w:cs="Arial Unicode MS"/>
      <w:sz w:val="18"/>
      <w:szCs w:val="18"/>
      <w:lang w:eastAsia="ja-JP"/>
    </w:rPr>
  </w:style>
  <w:style w:type="paragraph" w:styleId="ae">
    <w:name w:val="header"/>
    <w:basedOn w:val="a"/>
    <w:link w:val="af"/>
    <w:uiPriority w:val="99"/>
    <w:unhideWhenUsed/>
    <w:rsid w:val="00BB15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15C2"/>
    <w:rPr>
      <w:rFonts w:ascii="Arial Unicode MS" w:eastAsia="Arial Unicode MS" w:hAnsi="Arial Unicode MS" w:cs="Arial Unicode MS"/>
      <w:lang w:eastAsia="ja-JP"/>
    </w:rPr>
  </w:style>
  <w:style w:type="paragraph" w:styleId="af0">
    <w:name w:val="footer"/>
    <w:basedOn w:val="a"/>
    <w:link w:val="af1"/>
    <w:uiPriority w:val="99"/>
    <w:unhideWhenUsed/>
    <w:rsid w:val="00BB15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B15C2"/>
    <w:rPr>
      <w:rFonts w:ascii="Arial Unicode MS" w:eastAsia="Arial Unicode MS" w:hAnsi="Arial Unicode MS" w:cs="Arial Unicode M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9FDEF-C004-A44E-B090-7345927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kanda</dc:creator>
  <cp:lastModifiedBy>Microsoft Office ユーザー</cp:lastModifiedBy>
  <cp:revision>6</cp:revision>
  <dcterms:created xsi:type="dcterms:W3CDTF">2022-06-09T03:37:00Z</dcterms:created>
  <dcterms:modified xsi:type="dcterms:W3CDTF">2022-09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3-17T00:00:00Z</vt:filetime>
  </property>
</Properties>
</file>